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E587" w14:textId="77777777" w:rsidR="00F002FB" w:rsidRPr="00943E91" w:rsidRDefault="007511C7" w:rsidP="00E53849">
      <w:pPr>
        <w:ind w:left="5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16EAB" wp14:editId="374F430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15975" cy="86106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4FA2" w14:textId="77777777" w:rsidR="00F002FB" w:rsidRDefault="00F002FB">
                            <w:r>
                              <w:object w:dxaOrig="996" w:dyaOrig="1212" w14:anchorId="3F04CB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8pt;height:60.6pt">
                                  <v:imagedata r:id="rId6" o:title=""/>
                                </v:shape>
                                <o:OLEObject Type="Embed" ProgID="CorelDRAW.Graphic.9" ShapeID="_x0000_i1026" DrawAspect="Content" ObjectID="_1727600831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16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64.25pt;height:6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" stroked="f">
                <v:textbox style="mso-fit-shape-to-text:t">
                  <w:txbxContent>
                    <w:p w14:paraId="76CA4FA2" w14:textId="77777777" w:rsidR="00F002FB" w:rsidRDefault="00F002FB">
                      <w:r>
                        <w:object w:dxaOrig="996" w:dyaOrig="1212" w14:anchorId="3F04CB02">
                          <v:shape id="_x0000_i1026" type="#_x0000_t75" style="width:49.8pt;height:60.6pt">
                            <v:imagedata r:id="rId6" o:title=""/>
                          </v:shape>
                          <o:OLEObject Type="Embed" ProgID="CorelDRAW.Graphic.9" ShapeID="_x0000_i1026" DrawAspect="Content" ObjectID="_1727600831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tab/>
      </w:r>
      <w:r w:rsidR="00F002FB" w:rsidRPr="00943E91">
        <w:rPr>
          <w:sz w:val="20"/>
          <w:szCs w:val="20"/>
        </w:rPr>
        <w:t xml:space="preserve">Załącznik </w:t>
      </w:r>
    </w:p>
    <w:p w14:paraId="273B4D74" w14:textId="77777777" w:rsidR="00F002FB" w:rsidRPr="00943E91" w:rsidRDefault="00F002FB" w:rsidP="00993317">
      <w:pPr>
        <w:ind w:left="5664"/>
        <w:jc w:val="both"/>
        <w:rPr>
          <w:sz w:val="20"/>
          <w:szCs w:val="20"/>
        </w:rPr>
      </w:pPr>
      <w:r w:rsidRPr="00943E91">
        <w:rPr>
          <w:sz w:val="20"/>
          <w:szCs w:val="20"/>
        </w:rPr>
        <w:t>do Regulaminu Konkursu</w:t>
      </w:r>
    </w:p>
    <w:p w14:paraId="291713B7" w14:textId="77777777" w:rsidR="00F002FB" w:rsidRPr="00943E91" w:rsidRDefault="00F002FB" w:rsidP="00993317">
      <w:pPr>
        <w:ind w:left="5664"/>
        <w:jc w:val="both"/>
        <w:rPr>
          <w:sz w:val="20"/>
          <w:szCs w:val="20"/>
        </w:rPr>
      </w:pPr>
      <w:r w:rsidRPr="00943E91">
        <w:rPr>
          <w:sz w:val="20"/>
          <w:szCs w:val="20"/>
        </w:rPr>
        <w:t>„</w:t>
      </w:r>
      <w:r w:rsidR="00C749C8" w:rsidRPr="00943E91">
        <w:rPr>
          <w:sz w:val="20"/>
          <w:szCs w:val="20"/>
        </w:rPr>
        <w:t>Społecznik Roku</w:t>
      </w:r>
      <w:r w:rsidRPr="00943E91">
        <w:rPr>
          <w:sz w:val="20"/>
          <w:szCs w:val="20"/>
        </w:rPr>
        <w:t xml:space="preserve"> …..”</w:t>
      </w:r>
    </w:p>
    <w:p w14:paraId="755C0C46" w14:textId="77777777" w:rsidR="00F002FB" w:rsidRPr="00943E91" w:rsidRDefault="00F002FB" w:rsidP="000E392A">
      <w:pPr>
        <w:jc w:val="center"/>
        <w:rPr>
          <w:b/>
        </w:rPr>
      </w:pPr>
    </w:p>
    <w:p w14:paraId="674FCD7E" w14:textId="77777777" w:rsidR="00897999" w:rsidRPr="00943E91" w:rsidRDefault="00897999" w:rsidP="000E392A">
      <w:pPr>
        <w:jc w:val="center"/>
        <w:rPr>
          <w:b/>
        </w:rPr>
      </w:pPr>
    </w:p>
    <w:p w14:paraId="7B8B428C" w14:textId="77777777" w:rsidR="000B5E2A" w:rsidRPr="00943E91" w:rsidRDefault="000B5E2A" w:rsidP="000E392A">
      <w:pPr>
        <w:jc w:val="center"/>
        <w:rPr>
          <w:b/>
        </w:rPr>
      </w:pPr>
    </w:p>
    <w:p w14:paraId="2884E4A7" w14:textId="77777777" w:rsidR="000B5E2A" w:rsidRPr="00943E91" w:rsidRDefault="000B5E2A" w:rsidP="000E392A">
      <w:pPr>
        <w:jc w:val="center"/>
        <w:rPr>
          <w:b/>
        </w:rPr>
      </w:pPr>
    </w:p>
    <w:p w14:paraId="0D44B4CF" w14:textId="77777777" w:rsidR="008740F9" w:rsidRPr="00943E91" w:rsidRDefault="008740F9" w:rsidP="000E392A">
      <w:pPr>
        <w:jc w:val="center"/>
        <w:rPr>
          <w:b/>
        </w:rPr>
      </w:pPr>
    </w:p>
    <w:p w14:paraId="1FD93062" w14:textId="77777777" w:rsidR="007B08D3" w:rsidRDefault="007B08D3" w:rsidP="000E392A">
      <w:pPr>
        <w:jc w:val="center"/>
        <w:rPr>
          <w:b/>
        </w:rPr>
      </w:pPr>
    </w:p>
    <w:p w14:paraId="6A21E881" w14:textId="77777777" w:rsidR="00F002FB" w:rsidRPr="00943E91" w:rsidRDefault="00DD6360" w:rsidP="000E392A">
      <w:pPr>
        <w:jc w:val="center"/>
        <w:rPr>
          <w:b/>
        </w:rPr>
      </w:pPr>
      <w:r w:rsidRPr="00943E91">
        <w:rPr>
          <w:b/>
        </w:rPr>
        <w:t>Formularz zgłoszeniowy</w:t>
      </w:r>
      <w:r w:rsidR="00F002FB" w:rsidRPr="00943E91">
        <w:rPr>
          <w:b/>
        </w:rPr>
        <w:t xml:space="preserve"> </w:t>
      </w:r>
      <w:r w:rsidR="009E7C20">
        <w:rPr>
          <w:b/>
        </w:rPr>
        <w:t xml:space="preserve">kandydata </w:t>
      </w:r>
      <w:r w:rsidR="00F002FB" w:rsidRPr="00943E91">
        <w:rPr>
          <w:b/>
        </w:rPr>
        <w:t xml:space="preserve">do konkursu </w:t>
      </w:r>
    </w:p>
    <w:p w14:paraId="31E192F4" w14:textId="77777777" w:rsidR="00F002FB" w:rsidRPr="00943E91" w:rsidRDefault="00F002FB" w:rsidP="000D501A">
      <w:pPr>
        <w:jc w:val="center"/>
        <w:rPr>
          <w:b/>
        </w:rPr>
      </w:pPr>
      <w:r w:rsidRPr="00943E91">
        <w:rPr>
          <w:b/>
        </w:rPr>
        <w:t>„</w:t>
      </w:r>
      <w:r w:rsidR="00C749C8" w:rsidRPr="00943E91">
        <w:rPr>
          <w:b/>
        </w:rPr>
        <w:t xml:space="preserve">Społecznik Roku </w:t>
      </w:r>
      <w:r w:rsidRPr="00943E91">
        <w:rPr>
          <w:b/>
        </w:rPr>
        <w:t>Powiatu Toruńskiego”</w:t>
      </w:r>
    </w:p>
    <w:p w14:paraId="35CF584F" w14:textId="77777777" w:rsidR="008740F9" w:rsidRPr="00943E91" w:rsidRDefault="008740F9" w:rsidP="00897999">
      <w:pPr>
        <w:rPr>
          <w:b/>
        </w:rPr>
      </w:pPr>
    </w:p>
    <w:p w14:paraId="6E7B94FB" w14:textId="77777777" w:rsidR="008740F9" w:rsidRPr="00943E91" w:rsidRDefault="008740F9" w:rsidP="00897999">
      <w:pPr>
        <w:rPr>
          <w:b/>
          <w:sz w:val="52"/>
          <w:szCs w:val="52"/>
        </w:rPr>
      </w:pPr>
    </w:p>
    <w:p w14:paraId="160F4990" w14:textId="77777777" w:rsidR="00897999" w:rsidRPr="00943E91" w:rsidRDefault="00897999" w:rsidP="00897999">
      <w:pPr>
        <w:rPr>
          <w:b/>
        </w:rPr>
      </w:pPr>
    </w:p>
    <w:tbl>
      <w:tblPr>
        <w:tblW w:w="102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608"/>
      </w:tblGrid>
      <w:tr w:rsidR="00AF28DC" w:rsidRPr="00943E91" w14:paraId="40726E62" w14:textId="77777777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6385CDD6" w14:textId="77777777" w:rsidR="00AF28DC" w:rsidRPr="00943E91" w:rsidRDefault="00AF28DC" w:rsidP="00142ABD">
            <w:pPr>
              <w:jc w:val="center"/>
              <w:rPr>
                <w:b/>
              </w:rPr>
            </w:pPr>
          </w:p>
          <w:p w14:paraId="1F36713F" w14:textId="77777777" w:rsidR="00AF28DC" w:rsidRPr="00943E91" w:rsidRDefault="00AF28DC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Podmiot zgłaszający</w:t>
            </w:r>
          </w:p>
          <w:p w14:paraId="06A343F3" w14:textId="77777777" w:rsidR="00AF28DC" w:rsidRPr="00943E91" w:rsidRDefault="00AF28DC" w:rsidP="00142ABD">
            <w:pPr>
              <w:jc w:val="center"/>
              <w:rPr>
                <w:b/>
              </w:rPr>
            </w:pPr>
          </w:p>
        </w:tc>
      </w:tr>
      <w:tr w:rsidR="00F002FB" w:rsidRPr="00943E91" w14:paraId="2B76F02F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1018CC8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33828CB4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Imię i nazwisko:</w:t>
            </w:r>
          </w:p>
          <w:p w14:paraId="325CAA23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27F7D067" w14:textId="77777777"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14:paraId="6902CCC7" w14:textId="77777777"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14:paraId="3E67AB68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CE8FCDD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61397031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Instytucja</w:t>
            </w:r>
            <w:r w:rsidR="00897999" w:rsidRPr="00943E91">
              <w:rPr>
                <w:b/>
              </w:rPr>
              <w:t>/organizacja</w:t>
            </w:r>
            <w:r w:rsidRPr="00943E91">
              <w:rPr>
                <w:b/>
              </w:rPr>
              <w:t>:</w:t>
            </w:r>
          </w:p>
          <w:p w14:paraId="7391F3B2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413EE315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249A7A5E" w14:textId="77777777" w:rsidR="00AF28DC" w:rsidRDefault="00AF28DC" w:rsidP="00142ABD">
            <w:pPr>
              <w:jc w:val="center"/>
              <w:rPr>
                <w:b/>
                <w:sz w:val="50"/>
                <w:szCs w:val="50"/>
              </w:rPr>
            </w:pPr>
          </w:p>
          <w:p w14:paraId="5555248A" w14:textId="77777777"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14:paraId="385A0D40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2A27967D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4BC50DDB" w14:textId="77777777" w:rsidR="00F002FB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b/>
              </w:rPr>
              <w:t xml:space="preserve">Adres </w:t>
            </w:r>
            <w:r w:rsidR="006F0B7E" w:rsidRPr="00943E91">
              <w:rPr>
                <w:b/>
              </w:rPr>
              <w:t>osoby/</w:t>
            </w:r>
            <w:r w:rsidRPr="00943E91">
              <w:rPr>
                <w:b/>
              </w:rPr>
              <w:t xml:space="preserve">podmiotu zgłaszającego </w:t>
            </w:r>
            <w:r w:rsidR="006F0B7E" w:rsidRPr="00943E91">
              <w:rPr>
                <w:b/>
              </w:rPr>
              <w:t xml:space="preserve">                                                   </w:t>
            </w:r>
            <w:r w:rsidRPr="00943E91">
              <w:rPr>
                <w:sz w:val="16"/>
                <w:szCs w:val="16"/>
              </w:rPr>
              <w:t>(do korespondencji):</w:t>
            </w:r>
          </w:p>
          <w:p w14:paraId="61B1593B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6BB921FE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14:paraId="50E61203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71BB3361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35AEF5FE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Nr telefonu zgłaszającego:</w:t>
            </w:r>
          </w:p>
          <w:p w14:paraId="141FDE87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25A89EF0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14:paraId="0E6B7422" w14:textId="77777777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254DD91B" w14:textId="77777777" w:rsidR="00F002FB" w:rsidRPr="00943E91" w:rsidRDefault="00F002FB" w:rsidP="00142ABD">
            <w:pPr>
              <w:jc w:val="center"/>
              <w:rPr>
                <w:b/>
                <w:sz w:val="16"/>
                <w:szCs w:val="16"/>
              </w:rPr>
            </w:pPr>
          </w:p>
          <w:p w14:paraId="368E9662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Dane kandydata</w:t>
            </w:r>
            <w:r w:rsidR="001E54ED" w:rsidRPr="00943E91">
              <w:rPr>
                <w:b/>
              </w:rPr>
              <w:t>/-ów</w:t>
            </w:r>
          </w:p>
          <w:p w14:paraId="172C0293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14:paraId="195DC0AD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4B52EEB4" w14:textId="77777777" w:rsidR="00F002FB" w:rsidRPr="00943E91" w:rsidRDefault="00F002FB" w:rsidP="002B358C">
            <w:pPr>
              <w:rPr>
                <w:b/>
                <w:sz w:val="16"/>
                <w:szCs w:val="16"/>
              </w:rPr>
            </w:pPr>
          </w:p>
          <w:p w14:paraId="479C4BA1" w14:textId="77777777" w:rsidR="00F002FB" w:rsidRPr="00943E91" w:rsidRDefault="007B08D3" w:rsidP="00142ABD">
            <w:pPr>
              <w:jc w:val="center"/>
              <w:rPr>
                <w:b/>
              </w:rPr>
            </w:pPr>
            <w:r>
              <w:rPr>
                <w:b/>
              </w:rPr>
              <w:t>Imię i n</w:t>
            </w:r>
            <w:r w:rsidR="00F002FB" w:rsidRPr="00943E91">
              <w:rPr>
                <w:b/>
              </w:rPr>
              <w:t>azwisko kandydata</w:t>
            </w:r>
            <w:r w:rsidR="00581E28" w:rsidRPr="00943E91">
              <w:rPr>
                <w:b/>
              </w:rPr>
              <w:t>:</w:t>
            </w:r>
          </w:p>
          <w:p w14:paraId="520E29F7" w14:textId="77777777"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 xml:space="preserve">(lub </w:t>
            </w:r>
            <w:r w:rsidR="007B08D3">
              <w:rPr>
                <w:sz w:val="16"/>
                <w:szCs w:val="16"/>
              </w:rPr>
              <w:t xml:space="preserve">imiona i </w:t>
            </w:r>
            <w:r w:rsidRPr="00943E91">
              <w:rPr>
                <w:sz w:val="16"/>
                <w:szCs w:val="16"/>
              </w:rPr>
              <w:t>nazwiska kandydatów w przypadku zgłaszania zespołu)</w:t>
            </w:r>
          </w:p>
          <w:p w14:paraId="046CD7B4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9BC83D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</w:tr>
      <w:tr w:rsidR="00F002FB" w:rsidRPr="00943E91" w14:paraId="59BC8E3B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3CB571A2" w14:textId="77777777"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14:paraId="17D523F4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Data urodzenia:</w:t>
            </w:r>
          </w:p>
          <w:p w14:paraId="66D101C8" w14:textId="77777777"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14:paraId="7B3E540F" w14:textId="77777777" w:rsidR="00F002FB" w:rsidRPr="00943E91" w:rsidRDefault="00F002FB" w:rsidP="00142ABD">
            <w:pPr>
              <w:jc w:val="center"/>
              <w:rPr>
                <w:b/>
                <w:sz w:val="16"/>
                <w:szCs w:val="16"/>
              </w:rPr>
            </w:pPr>
          </w:p>
          <w:p w14:paraId="212BADB3" w14:textId="77777777" w:rsidR="00F002FB" w:rsidRPr="00943E91" w:rsidRDefault="00F002FB" w:rsidP="00142AB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23B37562" w14:textId="77777777"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14:paraId="36AB03C6" w14:textId="77777777"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14:paraId="7868C97B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31A95C54" w14:textId="77777777"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14:paraId="4947D5C3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Adres zamieszkania :</w:t>
            </w:r>
          </w:p>
          <w:p w14:paraId="63E06C1C" w14:textId="77777777" w:rsidR="00581E28" w:rsidRPr="00943E91" w:rsidRDefault="00581E28" w:rsidP="00581E28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adresy zamieszkania w przypadku zgłaszania zespołu)</w:t>
            </w:r>
          </w:p>
          <w:p w14:paraId="33A058F2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29810F89" w14:textId="77777777"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14:paraId="573DC985" w14:textId="77777777" w:rsidR="007B08D3" w:rsidRPr="007B08D3" w:rsidRDefault="007B08D3" w:rsidP="007B08D3">
            <w:pPr>
              <w:rPr>
                <w:b/>
                <w:sz w:val="50"/>
                <w:szCs w:val="50"/>
              </w:rPr>
            </w:pPr>
          </w:p>
        </w:tc>
      </w:tr>
      <w:tr w:rsidR="00F002FB" w:rsidRPr="00943E91" w14:paraId="783E835C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67066F8A" w14:textId="77777777" w:rsidR="00F002FB" w:rsidRPr="00943E91" w:rsidRDefault="00F002FB" w:rsidP="002B358C">
            <w:pPr>
              <w:rPr>
                <w:b/>
                <w:sz w:val="10"/>
                <w:szCs w:val="10"/>
              </w:rPr>
            </w:pPr>
          </w:p>
          <w:p w14:paraId="7CF1E4B6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>Nr telefonu:</w:t>
            </w:r>
          </w:p>
          <w:p w14:paraId="66E00351" w14:textId="77777777" w:rsidR="00F002FB" w:rsidRPr="00943E91" w:rsidRDefault="00581E28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(lub numery telefon</w:t>
            </w:r>
            <w:r w:rsidR="002B358C" w:rsidRPr="00943E91">
              <w:rPr>
                <w:sz w:val="16"/>
                <w:szCs w:val="16"/>
              </w:rPr>
              <w:t>ów</w:t>
            </w:r>
            <w:r w:rsidRPr="00943E91">
              <w:rPr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14:paraId="3AEC152A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0DF4C4D4" w14:textId="77777777" w:rsidR="00F002FB" w:rsidRDefault="00F002FB" w:rsidP="00142ABD">
            <w:pPr>
              <w:jc w:val="center"/>
              <w:rPr>
                <w:b/>
                <w:sz w:val="50"/>
                <w:szCs w:val="50"/>
              </w:rPr>
            </w:pPr>
          </w:p>
          <w:p w14:paraId="022FA0F5" w14:textId="77777777" w:rsidR="007B08D3" w:rsidRPr="007B08D3" w:rsidRDefault="007B08D3" w:rsidP="00142ABD">
            <w:pPr>
              <w:jc w:val="center"/>
              <w:rPr>
                <w:b/>
                <w:sz w:val="50"/>
                <w:szCs w:val="50"/>
              </w:rPr>
            </w:pPr>
          </w:p>
        </w:tc>
      </w:tr>
      <w:tr w:rsidR="00F002FB" w:rsidRPr="00943E91" w14:paraId="52BBEA7E" w14:textId="77777777" w:rsidTr="007B08D3"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11424EA6" w14:textId="77777777" w:rsidR="00F002FB" w:rsidRPr="00943E91" w:rsidRDefault="00F002FB" w:rsidP="00897999">
            <w:pPr>
              <w:rPr>
                <w:b/>
                <w:sz w:val="20"/>
                <w:szCs w:val="20"/>
              </w:rPr>
            </w:pPr>
          </w:p>
          <w:p w14:paraId="37CFE1D7" w14:textId="77777777" w:rsidR="00F002FB" w:rsidRPr="00943E91" w:rsidRDefault="00F002FB" w:rsidP="00AC243E">
            <w:pPr>
              <w:shd w:val="clear" w:color="auto" w:fill="EEECE1"/>
              <w:jc w:val="center"/>
              <w:rPr>
                <w:b/>
              </w:rPr>
            </w:pPr>
            <w:r w:rsidRPr="00943E91">
              <w:rPr>
                <w:b/>
              </w:rPr>
              <w:t>Uzasadnienie</w:t>
            </w:r>
          </w:p>
          <w:p w14:paraId="3D17BD0A" w14:textId="77777777" w:rsidR="00F002FB" w:rsidRPr="00943E91" w:rsidRDefault="00F002FB" w:rsidP="00897999">
            <w:pPr>
              <w:rPr>
                <w:b/>
                <w:sz w:val="20"/>
                <w:szCs w:val="20"/>
              </w:rPr>
            </w:pPr>
          </w:p>
        </w:tc>
      </w:tr>
      <w:tr w:rsidR="00F002FB" w:rsidRPr="00943E91" w14:paraId="41CA5B17" w14:textId="77777777" w:rsidTr="007B08D3">
        <w:trPr>
          <w:trHeight w:val="277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E1FD704" w14:textId="77777777" w:rsidR="00897999" w:rsidRPr="00943E91" w:rsidRDefault="00897999" w:rsidP="00897999">
            <w:pPr>
              <w:rPr>
                <w:b/>
              </w:rPr>
            </w:pPr>
          </w:p>
          <w:p w14:paraId="768875DD" w14:textId="77777777" w:rsidR="00897999" w:rsidRPr="00943E91" w:rsidRDefault="00897999" w:rsidP="00897999">
            <w:pPr>
              <w:rPr>
                <w:b/>
              </w:rPr>
            </w:pPr>
          </w:p>
          <w:p w14:paraId="6C1E8F13" w14:textId="77777777" w:rsidR="002A7B74" w:rsidRPr="00943E91" w:rsidRDefault="002A7B74" w:rsidP="00897999">
            <w:pPr>
              <w:rPr>
                <w:b/>
              </w:rPr>
            </w:pPr>
          </w:p>
          <w:p w14:paraId="6B63CC67" w14:textId="77777777" w:rsidR="00F002FB" w:rsidRPr="00943E91" w:rsidRDefault="00F002FB" w:rsidP="004768F8">
            <w:pPr>
              <w:jc w:val="center"/>
              <w:rPr>
                <w:sz w:val="16"/>
                <w:szCs w:val="16"/>
              </w:rPr>
            </w:pPr>
            <w:r w:rsidRPr="00943E91">
              <w:rPr>
                <w:b/>
              </w:rPr>
              <w:t>Charakterystyka kandydata</w:t>
            </w:r>
            <w:r w:rsidR="001930CA" w:rsidRPr="00943E91">
              <w:rPr>
                <w:b/>
              </w:rPr>
              <w:t>/-ów</w:t>
            </w:r>
            <w:r w:rsidRPr="00943E91">
              <w:rPr>
                <w:b/>
              </w:rPr>
              <w:t>:</w:t>
            </w:r>
            <w:r w:rsidR="004768F8" w:rsidRPr="00943E91">
              <w:rPr>
                <w:b/>
              </w:rPr>
              <w:t xml:space="preserve"> </w:t>
            </w:r>
            <w:r w:rsidR="006F0B7E" w:rsidRPr="00943E91">
              <w:rPr>
                <w:b/>
              </w:rPr>
              <w:t xml:space="preserve">                                    </w:t>
            </w:r>
            <w:r w:rsidR="004768F8" w:rsidRPr="00943E91">
              <w:rPr>
                <w:sz w:val="16"/>
                <w:szCs w:val="16"/>
              </w:rPr>
              <w:t xml:space="preserve">(cechy charakteru, wartości jakie propaguje, szczególne osiągnięcia itp.) </w:t>
            </w:r>
          </w:p>
          <w:p w14:paraId="6EA57909" w14:textId="77777777" w:rsidR="00897999" w:rsidRPr="00943E91" w:rsidRDefault="00897999" w:rsidP="00897999">
            <w:pPr>
              <w:rPr>
                <w:sz w:val="16"/>
                <w:szCs w:val="16"/>
              </w:rPr>
            </w:pPr>
          </w:p>
          <w:p w14:paraId="5D214494" w14:textId="77777777" w:rsidR="00897999" w:rsidRPr="00943E91" w:rsidRDefault="00897999" w:rsidP="00897999">
            <w:pPr>
              <w:rPr>
                <w:b/>
              </w:rPr>
            </w:pPr>
          </w:p>
          <w:p w14:paraId="6050DAC6" w14:textId="77777777" w:rsidR="002A7B74" w:rsidRPr="00943E91" w:rsidRDefault="002A7B74" w:rsidP="00897999">
            <w:pPr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18E5C52F" w14:textId="77777777" w:rsidR="00F002FB" w:rsidRPr="00943E91" w:rsidRDefault="00F002FB" w:rsidP="00762B31">
            <w:pPr>
              <w:rPr>
                <w:b/>
              </w:rPr>
            </w:pPr>
          </w:p>
        </w:tc>
      </w:tr>
      <w:tr w:rsidR="00C749C8" w:rsidRPr="00943E91" w14:paraId="644D00F7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B1551FB" w14:textId="77777777" w:rsidR="00762B31" w:rsidRPr="00943E91" w:rsidRDefault="00762B31" w:rsidP="00C749C8">
            <w:pPr>
              <w:jc w:val="center"/>
              <w:rPr>
                <w:b/>
              </w:rPr>
            </w:pPr>
          </w:p>
          <w:p w14:paraId="4BF6CEBE" w14:textId="77777777" w:rsidR="001930CA" w:rsidRPr="00943E91" w:rsidRDefault="004768F8" w:rsidP="00C749C8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Okres </w:t>
            </w:r>
          </w:p>
          <w:p w14:paraId="56663094" w14:textId="77777777" w:rsidR="001930CA" w:rsidRPr="00943E91" w:rsidRDefault="004768F8" w:rsidP="00C749C8">
            <w:pPr>
              <w:jc w:val="center"/>
              <w:rPr>
                <w:b/>
              </w:rPr>
            </w:pPr>
            <w:r w:rsidRPr="00943E91">
              <w:rPr>
                <w:b/>
              </w:rPr>
              <w:t>działalnośc</w:t>
            </w:r>
            <w:r w:rsidR="00C749C8" w:rsidRPr="00943E91">
              <w:rPr>
                <w:b/>
              </w:rPr>
              <w:t>i</w:t>
            </w:r>
            <w:r w:rsidRPr="00943E91">
              <w:rPr>
                <w:b/>
              </w:rPr>
              <w:t xml:space="preserve"> społecznej</w:t>
            </w:r>
            <w:r w:rsidR="00C749C8" w:rsidRPr="00943E91">
              <w:rPr>
                <w:b/>
              </w:rPr>
              <w:t xml:space="preserve"> </w:t>
            </w:r>
            <w:r w:rsidR="00897999" w:rsidRPr="00943E91">
              <w:rPr>
                <w:b/>
              </w:rPr>
              <w:t xml:space="preserve">                </w:t>
            </w:r>
          </w:p>
          <w:p w14:paraId="29628AA3" w14:textId="77777777" w:rsidR="001930CA" w:rsidRPr="00943E91" w:rsidRDefault="004768F8" w:rsidP="001930CA">
            <w:pPr>
              <w:jc w:val="center"/>
              <w:rPr>
                <w:b/>
              </w:rPr>
            </w:pPr>
            <w:r w:rsidRPr="00943E91">
              <w:rPr>
                <w:b/>
              </w:rPr>
              <w:t>i zasięg działania</w:t>
            </w:r>
            <w:r w:rsidR="00C749C8" w:rsidRPr="00943E91">
              <w:rPr>
                <w:b/>
              </w:rPr>
              <w:t xml:space="preserve"> </w:t>
            </w:r>
          </w:p>
          <w:p w14:paraId="446D6622" w14:textId="77777777" w:rsidR="00AC243E" w:rsidRPr="00943E91" w:rsidRDefault="00C749C8" w:rsidP="001930CA">
            <w:pPr>
              <w:jc w:val="center"/>
              <w:rPr>
                <w:b/>
              </w:rPr>
            </w:pPr>
            <w:r w:rsidRPr="00943E91">
              <w:rPr>
                <w:b/>
              </w:rPr>
              <w:t>kandydata</w:t>
            </w:r>
            <w:r w:rsidR="001930CA" w:rsidRPr="00943E91">
              <w:rPr>
                <w:b/>
              </w:rPr>
              <w:t>/-ów</w:t>
            </w:r>
            <w:r w:rsidRPr="00943E91">
              <w:rPr>
                <w:b/>
              </w:rPr>
              <w:t>:</w:t>
            </w:r>
          </w:p>
          <w:p w14:paraId="33F3F4CD" w14:textId="77777777" w:rsidR="001930CA" w:rsidRPr="00943E91" w:rsidRDefault="001930CA" w:rsidP="009F7338">
            <w:pPr>
              <w:pStyle w:val="pkt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31033D22" w14:textId="77777777" w:rsidR="00C749C8" w:rsidRPr="00943E91" w:rsidRDefault="00C749C8" w:rsidP="00142ABD">
            <w:pPr>
              <w:jc w:val="center"/>
              <w:rPr>
                <w:b/>
              </w:rPr>
            </w:pPr>
          </w:p>
        </w:tc>
      </w:tr>
      <w:tr w:rsidR="00F002FB" w:rsidRPr="00943E91" w14:paraId="623A9DA4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792AE5BC" w14:textId="77777777" w:rsidR="00762B31" w:rsidRPr="00943E91" w:rsidRDefault="00762B31" w:rsidP="001930CA">
            <w:pPr>
              <w:pStyle w:val="pkt"/>
              <w:jc w:val="center"/>
              <w:rPr>
                <w:b/>
                <w:sz w:val="12"/>
                <w:szCs w:val="12"/>
              </w:rPr>
            </w:pPr>
          </w:p>
          <w:p w14:paraId="7DBC4D9C" w14:textId="77777777" w:rsidR="00F002FB" w:rsidRPr="00943E91" w:rsidRDefault="00F002FB" w:rsidP="001930CA">
            <w:pPr>
              <w:pStyle w:val="pkt"/>
              <w:jc w:val="center"/>
            </w:pPr>
            <w:r w:rsidRPr="00943E91">
              <w:rPr>
                <w:b/>
              </w:rPr>
              <w:t xml:space="preserve">Opis </w:t>
            </w:r>
            <w:r w:rsidR="00C749C8" w:rsidRPr="00943E91">
              <w:rPr>
                <w:b/>
              </w:rPr>
              <w:t>działalności społec</w:t>
            </w:r>
            <w:r w:rsidR="004768F8" w:rsidRPr="00943E91">
              <w:rPr>
                <w:b/>
              </w:rPr>
              <w:t>z</w:t>
            </w:r>
            <w:r w:rsidR="00C749C8" w:rsidRPr="00943E91">
              <w:rPr>
                <w:b/>
              </w:rPr>
              <w:t>nej</w:t>
            </w:r>
          </w:p>
          <w:p w14:paraId="3BFA64AA" w14:textId="77777777" w:rsidR="004768F8" w:rsidRPr="00943E91" w:rsidRDefault="004768F8" w:rsidP="007B08D3">
            <w:pPr>
              <w:pStyle w:val="pkt"/>
              <w:jc w:val="center"/>
            </w:pPr>
            <w:r w:rsidRPr="00943E91">
              <w:t>Prosimy</w:t>
            </w:r>
            <w:r w:rsidR="00581E28" w:rsidRPr="00943E91">
              <w:t xml:space="preserve"> o opis działalności społecznej</w:t>
            </w:r>
            <w:r w:rsidRPr="00943E91">
              <w:t xml:space="preserve"> w którą </w:t>
            </w:r>
            <w:r w:rsidR="00AF28DC" w:rsidRPr="00943E91">
              <w:t>kandydat jest zaangażowany</w:t>
            </w:r>
            <w:r w:rsidR="006F0B7E" w:rsidRPr="00943E91">
              <w:t xml:space="preserve">, w tym </w:t>
            </w:r>
            <w:r w:rsidR="002A7B74" w:rsidRPr="00943E91">
              <w:t xml:space="preserve">m.in. </w:t>
            </w:r>
            <w:r w:rsidR="006F0B7E" w:rsidRPr="00943E91">
              <w:t>jakie działania podejmuje, jakie problemy społeczne rozwiązuje,</w:t>
            </w:r>
            <w:r w:rsidR="002A7B74" w:rsidRPr="00943E91">
              <w:t xml:space="preserve"> jakie akcje lub przedsięwzięcia społeczne udało się </w:t>
            </w:r>
            <w:r w:rsidR="001930CA" w:rsidRPr="00943E91">
              <w:t xml:space="preserve">kandydatowi </w:t>
            </w:r>
            <w:r w:rsidR="002A7B74" w:rsidRPr="00943E91">
              <w:t>zrealizować</w:t>
            </w:r>
          </w:p>
          <w:p w14:paraId="0FF4A581" w14:textId="77777777" w:rsidR="004768F8" w:rsidRPr="00943E91" w:rsidRDefault="00897999" w:rsidP="007B08D3">
            <w:pPr>
              <w:jc w:val="center"/>
              <w:rPr>
                <w:i/>
              </w:rPr>
            </w:pPr>
            <w:r w:rsidRPr="00943E91">
              <w:rPr>
                <w:i/>
              </w:rPr>
              <w:t>(w</w:t>
            </w:r>
            <w:r w:rsidR="00F002FB" w:rsidRPr="00943E91">
              <w:rPr>
                <w:i/>
              </w:rPr>
              <w:t xml:space="preserve"> opisie działalności</w:t>
            </w:r>
            <w:r w:rsidR="00C749C8" w:rsidRPr="00943E91">
              <w:rPr>
                <w:i/>
              </w:rPr>
              <w:t xml:space="preserve"> społecznej </w:t>
            </w:r>
            <w:r w:rsidR="00F002FB" w:rsidRPr="00943E91">
              <w:rPr>
                <w:i/>
              </w:rPr>
              <w:t xml:space="preserve"> kandydata należy zwrócić szczególną uwagę na:</w:t>
            </w:r>
          </w:p>
          <w:p w14:paraId="377DEDE0" w14:textId="77777777" w:rsidR="004768F8" w:rsidRPr="00943E91" w:rsidRDefault="00897999" w:rsidP="007B08D3">
            <w:pPr>
              <w:jc w:val="center"/>
              <w:rPr>
                <w:i/>
              </w:rPr>
            </w:pPr>
            <w:r w:rsidRPr="00943E91">
              <w:rPr>
                <w:i/>
              </w:rPr>
              <w:t xml:space="preserve">- </w:t>
            </w:r>
            <w:r w:rsidR="004768F8" w:rsidRPr="00943E91">
              <w:rPr>
                <w:i/>
              </w:rPr>
              <w:t xml:space="preserve">skuteczność </w:t>
            </w:r>
            <w:r w:rsidR="004E3020" w:rsidRPr="00943E91">
              <w:rPr>
                <w:i/>
              </w:rPr>
              <w:t xml:space="preserve">podejmowanych </w:t>
            </w:r>
            <w:r w:rsidR="004768F8" w:rsidRPr="00943E91">
              <w:rPr>
                <w:i/>
              </w:rPr>
              <w:t>działa</w:t>
            </w:r>
            <w:r w:rsidR="004E3020" w:rsidRPr="00943E91">
              <w:rPr>
                <w:i/>
              </w:rPr>
              <w:t>ń</w:t>
            </w:r>
            <w:r w:rsidR="004768F8" w:rsidRPr="00943E91">
              <w:rPr>
                <w:i/>
              </w:rPr>
              <w:t>,</w:t>
            </w:r>
          </w:p>
          <w:p w14:paraId="751B8410" w14:textId="77777777" w:rsidR="004768F8" w:rsidRPr="00943E91" w:rsidRDefault="00897999" w:rsidP="007B08D3">
            <w:pPr>
              <w:ind w:left="-32" w:firstLine="15"/>
              <w:jc w:val="center"/>
              <w:rPr>
                <w:i/>
              </w:rPr>
            </w:pPr>
            <w:r w:rsidRPr="00943E91">
              <w:rPr>
                <w:i/>
              </w:rPr>
              <w:t xml:space="preserve">- </w:t>
            </w:r>
            <w:r w:rsidR="004768F8" w:rsidRPr="00943E91">
              <w:rPr>
                <w:i/>
              </w:rPr>
              <w:t>współprac</w:t>
            </w:r>
            <w:r w:rsidR="002A7B74" w:rsidRPr="00943E91">
              <w:rPr>
                <w:i/>
              </w:rPr>
              <w:t>ę</w:t>
            </w:r>
            <w:r w:rsidR="004768F8" w:rsidRPr="00943E91">
              <w:rPr>
                <w:i/>
              </w:rPr>
              <w:t xml:space="preserve"> i</w:t>
            </w:r>
            <w:r w:rsidR="002A7B74" w:rsidRPr="00943E91">
              <w:rPr>
                <w:i/>
              </w:rPr>
              <w:t xml:space="preserve"> </w:t>
            </w:r>
            <w:r w:rsidR="004768F8" w:rsidRPr="00943E91">
              <w:rPr>
                <w:i/>
              </w:rPr>
              <w:t xml:space="preserve">angażowanie innych </w:t>
            </w:r>
            <w:r w:rsidR="00AC32CD" w:rsidRPr="00943E91">
              <w:rPr>
                <w:i/>
              </w:rPr>
              <w:t>osób</w:t>
            </w:r>
            <w:r w:rsidR="004768F8" w:rsidRPr="00943E91">
              <w:rPr>
                <w:i/>
              </w:rPr>
              <w:t>,</w:t>
            </w:r>
          </w:p>
          <w:p w14:paraId="3BA643E9" w14:textId="77777777" w:rsidR="00F002FB" w:rsidRPr="00943E91" w:rsidRDefault="004768F8" w:rsidP="007B08D3">
            <w:pPr>
              <w:ind w:left="-32" w:firstLine="15"/>
              <w:jc w:val="center"/>
              <w:rPr>
                <w:i/>
              </w:rPr>
            </w:pPr>
            <w:r w:rsidRPr="00943E91">
              <w:rPr>
                <w:i/>
              </w:rPr>
              <w:t>- kreatywność, pomysłowość dzi</w:t>
            </w:r>
            <w:r w:rsidR="002B358C" w:rsidRPr="00943E91">
              <w:rPr>
                <w:i/>
              </w:rPr>
              <w:t>ałań i rozwiązań).</w:t>
            </w:r>
          </w:p>
          <w:p w14:paraId="74882346" w14:textId="77777777" w:rsidR="00AC243E" w:rsidRPr="00943E91" w:rsidRDefault="00AC243E" w:rsidP="00AC243E">
            <w:pPr>
              <w:jc w:val="both"/>
              <w:rPr>
                <w:sz w:val="50"/>
                <w:szCs w:val="50"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25BE2845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Komisja konkursowa dokona oceny działalności społecznej kandydata w oparciu o poniższe informacje. Istotne jest zatem, by  opisując działalność społeczną  kandydata odpowiedzieć m.in. na poniższe pytania/zagadnienia.</w:t>
            </w:r>
          </w:p>
          <w:p w14:paraId="0B1BB204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4088F9DA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1. Należy przedstawić opis działalności społecznej w którą kandydat jest zaangażowany, w tym m.in.:</w:t>
            </w:r>
          </w:p>
          <w:p w14:paraId="61E5F516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 xml:space="preserve">-  jakie działania podejmuje, </w:t>
            </w:r>
          </w:p>
          <w:p w14:paraId="4DF8457A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 xml:space="preserve">- jakie problemy społeczne rozwiązuje, </w:t>
            </w:r>
          </w:p>
          <w:p w14:paraId="488E3628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- jakie akcje lub przedsięwzięcia społeczne udało się kandydatowi zrealizować</w:t>
            </w:r>
            <w:r w:rsidR="009E7C20">
              <w:rPr>
                <w:i/>
                <w:sz w:val="20"/>
                <w:szCs w:val="20"/>
              </w:rPr>
              <w:t>.</w:t>
            </w:r>
          </w:p>
          <w:p w14:paraId="12C07865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7CD788B0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73A3CB82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6DC338EE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756BE24B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2. Należy opisać czy jego działania są skuteczne – czy przyniosły spodziewane rezultaty</w:t>
            </w:r>
            <w:r w:rsidR="009E7C20">
              <w:rPr>
                <w:i/>
                <w:sz w:val="20"/>
                <w:szCs w:val="20"/>
              </w:rPr>
              <w:t>.</w:t>
            </w:r>
          </w:p>
          <w:p w14:paraId="46D53D60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7DA05587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0AFE0B17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4EFC2C53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3B3D441E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3. Jak przebiega współpraca kandydata z innymi osobami, instytucjami, w jaki sposób angażuje innych do współpracy</w:t>
            </w:r>
            <w:r w:rsidR="009E7C20">
              <w:rPr>
                <w:i/>
                <w:sz w:val="20"/>
                <w:szCs w:val="20"/>
              </w:rPr>
              <w:t>?</w:t>
            </w:r>
          </w:p>
          <w:p w14:paraId="386B162E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7F3EB009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22F4347E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0D8E9CEB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3326A05D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6BE2E414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  <w:r w:rsidRPr="00943E91">
              <w:rPr>
                <w:i/>
                <w:sz w:val="20"/>
                <w:szCs w:val="20"/>
              </w:rPr>
              <w:t>4. Co wyróżnia kandydata, w jaki sposób przejawia się jego kreatywność i pomysłowość w działaniu i w rozwiązywaniu zaistniałych problemów</w:t>
            </w:r>
            <w:r w:rsidR="009E7C20">
              <w:rPr>
                <w:i/>
                <w:sz w:val="20"/>
                <w:szCs w:val="20"/>
              </w:rPr>
              <w:t>?</w:t>
            </w:r>
          </w:p>
          <w:p w14:paraId="7A54BA5D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1F7E7F98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52F19CCB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1A1908E4" w14:textId="77777777" w:rsidR="001C7F1C" w:rsidRPr="00943E91" w:rsidRDefault="001C7F1C" w:rsidP="001C7F1C">
            <w:pPr>
              <w:rPr>
                <w:i/>
                <w:sz w:val="20"/>
                <w:szCs w:val="20"/>
              </w:rPr>
            </w:pPr>
          </w:p>
          <w:p w14:paraId="4D76D0F1" w14:textId="77777777" w:rsidR="00F002FB" w:rsidRPr="00943E91" w:rsidRDefault="00F002FB" w:rsidP="00897999">
            <w:pPr>
              <w:rPr>
                <w:b/>
              </w:rPr>
            </w:pPr>
          </w:p>
        </w:tc>
      </w:tr>
      <w:tr w:rsidR="00F002FB" w:rsidRPr="00943E91" w14:paraId="141DA5B8" w14:textId="77777777" w:rsidTr="007B08D3">
        <w:trPr>
          <w:trHeight w:val="2551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7DBE9296" w14:textId="77777777" w:rsidR="00897999" w:rsidRPr="00943E91" w:rsidRDefault="00897999" w:rsidP="00897999">
            <w:pPr>
              <w:rPr>
                <w:b/>
              </w:rPr>
            </w:pPr>
          </w:p>
          <w:p w14:paraId="130A87EB" w14:textId="77777777" w:rsidR="00897999" w:rsidRPr="00943E91" w:rsidRDefault="00897999" w:rsidP="00897999">
            <w:pPr>
              <w:rPr>
                <w:b/>
              </w:rPr>
            </w:pPr>
          </w:p>
          <w:p w14:paraId="160D0CED" w14:textId="77777777" w:rsidR="00AC243E" w:rsidRPr="00943E91" w:rsidRDefault="00AC243E" w:rsidP="00AC243E">
            <w:pPr>
              <w:rPr>
                <w:b/>
              </w:rPr>
            </w:pPr>
          </w:p>
          <w:p w14:paraId="0DB5AFAD" w14:textId="77777777" w:rsidR="00AC243E" w:rsidRPr="00943E91" w:rsidRDefault="00AC243E" w:rsidP="00142ABD">
            <w:pPr>
              <w:jc w:val="center"/>
              <w:rPr>
                <w:b/>
              </w:rPr>
            </w:pPr>
          </w:p>
          <w:p w14:paraId="0E212F95" w14:textId="77777777" w:rsidR="00F002FB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Rekomendacje 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2A2B0F4B" w14:textId="77777777" w:rsidR="00AC243E" w:rsidRPr="00943E91" w:rsidRDefault="00AC243E" w:rsidP="00AC243E">
            <w:pPr>
              <w:rPr>
                <w:b/>
              </w:rPr>
            </w:pPr>
          </w:p>
          <w:p w14:paraId="50F67182" w14:textId="77777777" w:rsidR="008740F9" w:rsidRPr="00943E91" w:rsidRDefault="008740F9" w:rsidP="001C7F1C">
            <w:pPr>
              <w:rPr>
                <w:b/>
              </w:rPr>
            </w:pPr>
          </w:p>
          <w:p w14:paraId="196D6A16" w14:textId="77777777" w:rsidR="00F002FB" w:rsidRPr="00943E91" w:rsidRDefault="00F002FB" w:rsidP="00142ABD">
            <w:pPr>
              <w:jc w:val="center"/>
              <w:rPr>
                <w:b/>
                <w:i/>
              </w:rPr>
            </w:pPr>
            <w:r w:rsidRPr="00943E91">
              <w:rPr>
                <w:b/>
                <w:i/>
              </w:rPr>
              <w:t xml:space="preserve">(proszę zamieścić w tym miejscu lub jako załącznik </w:t>
            </w:r>
          </w:p>
          <w:p w14:paraId="158B8A03" w14:textId="77777777" w:rsidR="00F002FB" w:rsidRPr="00943E91" w:rsidRDefault="00F002FB" w:rsidP="00142ABD">
            <w:pPr>
              <w:jc w:val="center"/>
              <w:rPr>
                <w:b/>
                <w:i/>
              </w:rPr>
            </w:pPr>
            <w:r w:rsidRPr="00943E91">
              <w:rPr>
                <w:b/>
                <w:i/>
              </w:rPr>
              <w:t>do karty zgłoszenia)</w:t>
            </w:r>
          </w:p>
          <w:p w14:paraId="253A5B86" w14:textId="77777777" w:rsidR="00AC243E" w:rsidRPr="00943E91" w:rsidRDefault="00AC243E" w:rsidP="00AC243E">
            <w:pPr>
              <w:rPr>
                <w:b/>
              </w:rPr>
            </w:pPr>
          </w:p>
          <w:p w14:paraId="4AD5F3A1" w14:textId="77777777" w:rsidR="000B5E2A" w:rsidRDefault="000B5E2A" w:rsidP="000B5E2A">
            <w:pPr>
              <w:rPr>
                <w:b/>
                <w:sz w:val="16"/>
                <w:szCs w:val="16"/>
              </w:rPr>
            </w:pPr>
          </w:p>
          <w:p w14:paraId="0CF03A10" w14:textId="77777777" w:rsidR="009E7C20" w:rsidRPr="00943E91" w:rsidRDefault="009E7C20" w:rsidP="000B5E2A">
            <w:pPr>
              <w:rPr>
                <w:b/>
                <w:sz w:val="16"/>
                <w:szCs w:val="16"/>
              </w:rPr>
            </w:pPr>
          </w:p>
          <w:p w14:paraId="76F031BB" w14:textId="77777777" w:rsidR="00F002FB" w:rsidRPr="009E7C20" w:rsidRDefault="00F002FB" w:rsidP="00142ABD">
            <w:pPr>
              <w:ind w:left="2832"/>
              <w:jc w:val="center"/>
              <w:rPr>
                <w:sz w:val="12"/>
                <w:szCs w:val="12"/>
              </w:rPr>
            </w:pPr>
            <w:r w:rsidRPr="009E7C20">
              <w:rPr>
                <w:sz w:val="12"/>
                <w:szCs w:val="12"/>
              </w:rPr>
              <w:t>……………………………………………………………………….….</w:t>
            </w:r>
          </w:p>
          <w:p w14:paraId="77B0BC6E" w14:textId="77777777" w:rsidR="00F002FB" w:rsidRPr="00943E91" w:rsidRDefault="00F002FB" w:rsidP="00142ABD">
            <w:pPr>
              <w:ind w:left="2832"/>
              <w:jc w:val="center"/>
              <w:rPr>
                <w:b/>
                <w:sz w:val="16"/>
                <w:szCs w:val="16"/>
              </w:rPr>
            </w:pPr>
            <w:r w:rsidRPr="00943E91">
              <w:rPr>
                <w:b/>
                <w:sz w:val="16"/>
                <w:szCs w:val="16"/>
              </w:rPr>
              <w:t xml:space="preserve">(podpis  i pieczęć </w:t>
            </w:r>
          </w:p>
          <w:p w14:paraId="5239BE92" w14:textId="77777777" w:rsidR="00897999" w:rsidRPr="00943E91" w:rsidRDefault="00F002FB" w:rsidP="00897999">
            <w:pPr>
              <w:ind w:left="2832"/>
              <w:jc w:val="center"/>
              <w:rPr>
                <w:b/>
                <w:sz w:val="16"/>
                <w:szCs w:val="16"/>
              </w:rPr>
            </w:pPr>
            <w:r w:rsidRPr="00943E91">
              <w:rPr>
                <w:b/>
                <w:sz w:val="16"/>
                <w:szCs w:val="16"/>
              </w:rPr>
              <w:t>osoby udzielającej rekomendacji)</w:t>
            </w:r>
          </w:p>
          <w:p w14:paraId="0C50D590" w14:textId="77777777" w:rsidR="002B358C" w:rsidRPr="00943E91" w:rsidRDefault="002B358C" w:rsidP="00AC243E">
            <w:pPr>
              <w:rPr>
                <w:b/>
              </w:rPr>
            </w:pPr>
          </w:p>
        </w:tc>
      </w:tr>
      <w:tr w:rsidR="00F002FB" w:rsidRPr="00943E91" w14:paraId="2FDFD0D9" w14:textId="77777777" w:rsidTr="007B08D3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06B445B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3E2A3FF5" w14:textId="77777777" w:rsidR="00AC243E" w:rsidRPr="00943E91" w:rsidRDefault="00AC243E" w:rsidP="00AC243E">
            <w:pPr>
              <w:rPr>
                <w:b/>
              </w:rPr>
            </w:pPr>
          </w:p>
          <w:p w14:paraId="75E47F3B" w14:textId="77777777" w:rsidR="006F0B7E" w:rsidRPr="00943E91" w:rsidRDefault="00F002FB" w:rsidP="00142ABD">
            <w:pPr>
              <w:jc w:val="center"/>
              <w:rPr>
                <w:b/>
              </w:rPr>
            </w:pPr>
            <w:r w:rsidRPr="00943E91">
              <w:rPr>
                <w:b/>
              </w:rPr>
              <w:t xml:space="preserve">Inne informacje </w:t>
            </w:r>
          </w:p>
          <w:p w14:paraId="59F1E37B" w14:textId="77777777" w:rsidR="006F0B7E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 xml:space="preserve">(ważne dla oceny </w:t>
            </w:r>
          </w:p>
          <w:p w14:paraId="2FB0D900" w14:textId="77777777" w:rsidR="00F002FB" w:rsidRPr="00943E91" w:rsidRDefault="00F002FB" w:rsidP="00142ABD">
            <w:pPr>
              <w:jc w:val="center"/>
              <w:rPr>
                <w:sz w:val="16"/>
                <w:szCs w:val="16"/>
              </w:rPr>
            </w:pPr>
            <w:r w:rsidRPr="00943E91">
              <w:rPr>
                <w:sz w:val="16"/>
                <w:szCs w:val="16"/>
              </w:rPr>
              <w:t>działalności</w:t>
            </w:r>
            <w:r w:rsidR="004768F8" w:rsidRPr="00943E91">
              <w:rPr>
                <w:sz w:val="16"/>
                <w:szCs w:val="16"/>
              </w:rPr>
              <w:t xml:space="preserve"> społecznej</w:t>
            </w:r>
            <w:r w:rsidRPr="00943E91">
              <w:rPr>
                <w:sz w:val="16"/>
                <w:szCs w:val="16"/>
              </w:rPr>
              <w:t xml:space="preserve"> kandydata)</w:t>
            </w:r>
          </w:p>
          <w:p w14:paraId="2E819D62" w14:textId="77777777" w:rsidR="00897999" w:rsidRPr="00943E91" w:rsidRDefault="00897999" w:rsidP="00142ABD">
            <w:pPr>
              <w:jc w:val="center"/>
              <w:rPr>
                <w:b/>
                <w:sz w:val="16"/>
                <w:szCs w:val="16"/>
              </w:rPr>
            </w:pPr>
          </w:p>
          <w:p w14:paraId="3D7F7DE9" w14:textId="77777777" w:rsidR="006F0B7E" w:rsidRPr="00943E91" w:rsidRDefault="006F0B7E" w:rsidP="00AC243E">
            <w:pPr>
              <w:rPr>
                <w:b/>
              </w:rPr>
            </w:pPr>
          </w:p>
          <w:p w14:paraId="5F0E2E28" w14:textId="77777777" w:rsidR="006F0B7E" w:rsidRPr="00943E91" w:rsidRDefault="006F0B7E" w:rsidP="00142ABD">
            <w:pPr>
              <w:jc w:val="center"/>
              <w:rPr>
                <w:b/>
              </w:rPr>
            </w:pP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</w:tcPr>
          <w:p w14:paraId="3E0D9E8E" w14:textId="77777777" w:rsidR="00F002FB" w:rsidRPr="00943E91" w:rsidRDefault="00F002FB" w:rsidP="00142ABD">
            <w:pPr>
              <w:jc w:val="center"/>
              <w:rPr>
                <w:b/>
              </w:rPr>
            </w:pPr>
          </w:p>
          <w:p w14:paraId="2B888840" w14:textId="77777777" w:rsidR="008740F9" w:rsidRPr="00943E91" w:rsidRDefault="008740F9" w:rsidP="00142ABD">
            <w:pPr>
              <w:jc w:val="center"/>
              <w:rPr>
                <w:b/>
              </w:rPr>
            </w:pPr>
          </w:p>
        </w:tc>
      </w:tr>
    </w:tbl>
    <w:p w14:paraId="385BE741" w14:textId="77777777" w:rsidR="00AC243E" w:rsidRPr="00943E91" w:rsidRDefault="00AC243E" w:rsidP="000E392A">
      <w:pPr>
        <w:jc w:val="both"/>
        <w:rPr>
          <w:sz w:val="16"/>
          <w:szCs w:val="16"/>
        </w:rPr>
      </w:pPr>
    </w:p>
    <w:p w14:paraId="38C37AF6" w14:textId="77777777" w:rsidR="00AC243E" w:rsidRPr="00943E91" w:rsidRDefault="00AC243E" w:rsidP="000E392A">
      <w:pPr>
        <w:jc w:val="both"/>
        <w:rPr>
          <w:sz w:val="16"/>
          <w:szCs w:val="16"/>
        </w:rPr>
      </w:pPr>
    </w:p>
    <w:p w14:paraId="3E50FABF" w14:textId="77777777" w:rsidR="00F002FB" w:rsidRPr="00943E91" w:rsidRDefault="00F002FB" w:rsidP="000E392A">
      <w:pPr>
        <w:jc w:val="both"/>
        <w:rPr>
          <w:sz w:val="16"/>
          <w:szCs w:val="16"/>
        </w:rPr>
      </w:pPr>
    </w:p>
    <w:p w14:paraId="43B040E3" w14:textId="77777777" w:rsidR="00F002FB" w:rsidRPr="00943E91" w:rsidRDefault="00F002FB" w:rsidP="000E392A">
      <w:pPr>
        <w:jc w:val="both"/>
        <w:rPr>
          <w:sz w:val="16"/>
          <w:szCs w:val="16"/>
        </w:rPr>
      </w:pPr>
    </w:p>
    <w:p w14:paraId="5BB61396" w14:textId="77777777" w:rsidR="00F002FB" w:rsidRPr="00943E91" w:rsidRDefault="00F002FB" w:rsidP="000E392A">
      <w:pPr>
        <w:jc w:val="both"/>
        <w:rPr>
          <w:sz w:val="16"/>
          <w:szCs w:val="16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7B08D3">
        <w:rPr>
          <w:sz w:val="12"/>
          <w:szCs w:val="12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  <w:t xml:space="preserve">         </w:t>
      </w:r>
      <w:r w:rsidRPr="007B08D3">
        <w:rPr>
          <w:sz w:val="12"/>
          <w:szCs w:val="12"/>
        </w:rPr>
        <w:t>…………………………………….…………………..……………………….</w:t>
      </w:r>
    </w:p>
    <w:p w14:paraId="731A5A80" w14:textId="77777777" w:rsidR="00F002FB" w:rsidRPr="00943E91" w:rsidRDefault="007B08D3" w:rsidP="000E39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002FB" w:rsidRPr="00943E91">
        <w:rPr>
          <w:sz w:val="20"/>
          <w:szCs w:val="20"/>
        </w:rPr>
        <w:t xml:space="preserve">     Miejscowość, data</w:t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</w:r>
      <w:r w:rsidR="00F002FB" w:rsidRPr="00943E91">
        <w:rPr>
          <w:sz w:val="20"/>
          <w:szCs w:val="20"/>
        </w:rPr>
        <w:tab/>
        <w:t xml:space="preserve">                               (podpis/i pieczęć osoby zgłaszającej</w:t>
      </w:r>
      <w:r w:rsidR="00AF28DC" w:rsidRPr="00943E91">
        <w:rPr>
          <w:sz w:val="20"/>
          <w:szCs w:val="20"/>
        </w:rPr>
        <w:t>*</w:t>
      </w:r>
      <w:r w:rsidR="00F002FB" w:rsidRPr="00943E91">
        <w:rPr>
          <w:sz w:val="20"/>
          <w:szCs w:val="20"/>
        </w:rPr>
        <w:t>)</w:t>
      </w:r>
    </w:p>
    <w:p w14:paraId="550EC7C0" w14:textId="77777777" w:rsidR="00897999" w:rsidRPr="00943E91" w:rsidRDefault="00897999" w:rsidP="000E392A">
      <w:pPr>
        <w:jc w:val="both"/>
        <w:rPr>
          <w:sz w:val="20"/>
          <w:szCs w:val="20"/>
        </w:rPr>
      </w:pPr>
    </w:p>
    <w:p w14:paraId="3311F647" w14:textId="77777777" w:rsidR="00AC243E" w:rsidRPr="00943E91" w:rsidRDefault="00897999" w:rsidP="00FD4BE0">
      <w:pPr>
        <w:jc w:val="both"/>
      </w:pPr>
      <w:r w:rsidRPr="00943E91">
        <w:rPr>
          <w:i/>
          <w:sz w:val="20"/>
          <w:szCs w:val="20"/>
        </w:rPr>
        <w:t xml:space="preserve">*) Zgodnie z pkt. </w:t>
      </w:r>
      <w:r w:rsidR="00FF7DBC">
        <w:rPr>
          <w:i/>
          <w:sz w:val="20"/>
          <w:szCs w:val="20"/>
        </w:rPr>
        <w:t>6</w:t>
      </w:r>
      <w:r w:rsidRPr="00943E91">
        <w:rPr>
          <w:i/>
          <w:sz w:val="20"/>
          <w:szCs w:val="20"/>
        </w:rPr>
        <w:t xml:space="preserve"> Regulaminu konkursu </w:t>
      </w:r>
      <w:r w:rsidR="00AC32CD" w:rsidRPr="00943E91">
        <w:rPr>
          <w:i/>
          <w:sz w:val="20"/>
          <w:szCs w:val="20"/>
        </w:rPr>
        <w:t>„</w:t>
      </w:r>
      <w:r w:rsidRPr="00943E91">
        <w:rPr>
          <w:i/>
          <w:sz w:val="20"/>
          <w:szCs w:val="20"/>
        </w:rPr>
        <w:t xml:space="preserve">Kandydatów do </w:t>
      </w:r>
      <w:r w:rsidR="007B08D3">
        <w:rPr>
          <w:i/>
          <w:sz w:val="20"/>
          <w:szCs w:val="20"/>
        </w:rPr>
        <w:t>k</w:t>
      </w:r>
      <w:r w:rsidRPr="00943E91">
        <w:rPr>
          <w:i/>
          <w:sz w:val="20"/>
          <w:szCs w:val="20"/>
        </w:rPr>
        <w:t>onkursu mogą zgłaszać instytucje publiczne, organizacje pozarządowe i pełnoletni mieszkańcy powiatu toruńskiego</w:t>
      </w:r>
      <w:r w:rsidR="00B706CD" w:rsidRPr="00943E91">
        <w:rPr>
          <w:i/>
          <w:sz w:val="20"/>
          <w:szCs w:val="20"/>
        </w:rPr>
        <w:t>”</w:t>
      </w:r>
      <w:r w:rsidRPr="00943E91">
        <w:rPr>
          <w:i/>
          <w:sz w:val="20"/>
          <w:szCs w:val="20"/>
        </w:rPr>
        <w:t>.</w:t>
      </w:r>
      <w:r w:rsidRPr="00943E91">
        <w:t xml:space="preserve"> </w:t>
      </w:r>
    </w:p>
    <w:p w14:paraId="5321E05A" w14:textId="77777777" w:rsidR="00F002FB" w:rsidRPr="00943E91" w:rsidRDefault="00F002FB" w:rsidP="00FD4BE0">
      <w:pPr>
        <w:jc w:val="both"/>
      </w:pPr>
      <w:r w:rsidRPr="00943E91">
        <w:t>_____________________</w:t>
      </w:r>
    </w:p>
    <w:p w14:paraId="55A8BF60" w14:textId="77777777" w:rsidR="00F002FB" w:rsidRPr="007B08D3" w:rsidRDefault="00F002FB" w:rsidP="00FD4BE0">
      <w:pPr>
        <w:jc w:val="both"/>
        <w:rPr>
          <w:b/>
          <w:sz w:val="22"/>
          <w:szCs w:val="22"/>
        </w:rPr>
      </w:pPr>
      <w:r w:rsidRPr="007B08D3">
        <w:rPr>
          <w:b/>
          <w:sz w:val="22"/>
          <w:szCs w:val="22"/>
        </w:rPr>
        <w:t xml:space="preserve">Potwierdzam powyższą działalność i zaangażowanie kandydata w </w:t>
      </w:r>
      <w:r w:rsidR="00C749C8" w:rsidRPr="007B08D3">
        <w:rPr>
          <w:b/>
          <w:sz w:val="22"/>
          <w:szCs w:val="22"/>
        </w:rPr>
        <w:t>działalność społeczną</w:t>
      </w:r>
      <w:r w:rsidRPr="007B08D3">
        <w:rPr>
          <w:b/>
          <w:sz w:val="22"/>
          <w:szCs w:val="22"/>
        </w:rPr>
        <w:t xml:space="preserve"> *).</w:t>
      </w:r>
    </w:p>
    <w:p w14:paraId="45C2A82E" w14:textId="77777777" w:rsidR="00F002FB" w:rsidRPr="007B08D3" w:rsidRDefault="00F002FB" w:rsidP="00FD4BE0">
      <w:pPr>
        <w:ind w:left="720"/>
        <w:jc w:val="both"/>
        <w:rPr>
          <w:sz w:val="22"/>
          <w:szCs w:val="22"/>
        </w:rPr>
      </w:pPr>
    </w:p>
    <w:p w14:paraId="57BAD28A" w14:textId="77777777" w:rsidR="00F002FB" w:rsidRPr="00943E91" w:rsidRDefault="00F002FB" w:rsidP="00FD4BE0">
      <w:pPr>
        <w:ind w:left="720"/>
        <w:jc w:val="both"/>
      </w:pPr>
    </w:p>
    <w:p w14:paraId="352BCC34" w14:textId="77777777" w:rsidR="00F002FB" w:rsidRPr="00943E91" w:rsidRDefault="00F002FB" w:rsidP="0095242C">
      <w:pPr>
        <w:jc w:val="both"/>
        <w:rPr>
          <w:sz w:val="16"/>
          <w:szCs w:val="16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7B08D3">
        <w:rPr>
          <w:sz w:val="12"/>
          <w:szCs w:val="12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</w:r>
      <w:r w:rsidRPr="00943E91">
        <w:rPr>
          <w:sz w:val="16"/>
          <w:szCs w:val="16"/>
        </w:rPr>
        <w:tab/>
        <w:t xml:space="preserve">          </w:t>
      </w:r>
      <w:r w:rsidR="00FF7DBC">
        <w:rPr>
          <w:sz w:val="16"/>
          <w:szCs w:val="16"/>
        </w:rPr>
        <w:t xml:space="preserve">  </w:t>
      </w:r>
      <w:r w:rsidRPr="007B08D3">
        <w:rPr>
          <w:sz w:val="12"/>
          <w:szCs w:val="12"/>
        </w:rPr>
        <w:t>……………………………………………………..……………………….</w:t>
      </w:r>
    </w:p>
    <w:p w14:paraId="6C45B916" w14:textId="77777777" w:rsidR="00F002FB" w:rsidRPr="00943E91" w:rsidRDefault="00F002FB" w:rsidP="0095242C">
      <w:pPr>
        <w:jc w:val="both"/>
        <w:rPr>
          <w:sz w:val="20"/>
          <w:szCs w:val="20"/>
        </w:rPr>
      </w:pPr>
      <w:r w:rsidRPr="00943E91">
        <w:t xml:space="preserve">    </w:t>
      </w:r>
      <w:r w:rsidR="007B08D3">
        <w:t xml:space="preserve">  </w:t>
      </w:r>
      <w:r w:rsidRPr="00943E91">
        <w:t xml:space="preserve"> </w:t>
      </w:r>
      <w:r w:rsidRPr="00943E91">
        <w:rPr>
          <w:sz w:val="20"/>
          <w:szCs w:val="20"/>
        </w:rPr>
        <w:t>Miejscowość, data</w:t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  <w:t xml:space="preserve">                                                         (podpis i pieczęć organizacji/instytucji)</w:t>
      </w:r>
    </w:p>
    <w:p w14:paraId="49DA64CC" w14:textId="77777777" w:rsidR="00F002FB" w:rsidRPr="00943E91" w:rsidRDefault="00F002FB" w:rsidP="00F45D0C">
      <w:pPr>
        <w:jc w:val="both"/>
        <w:rPr>
          <w:sz w:val="20"/>
          <w:szCs w:val="20"/>
        </w:rPr>
      </w:pPr>
    </w:p>
    <w:p w14:paraId="5A59BDD9" w14:textId="77777777" w:rsidR="00F002FB" w:rsidRPr="00943E91" w:rsidRDefault="00F002FB" w:rsidP="004768F8">
      <w:pPr>
        <w:tabs>
          <w:tab w:val="left" w:pos="567"/>
        </w:tabs>
        <w:jc w:val="both"/>
        <w:rPr>
          <w:sz w:val="20"/>
          <w:szCs w:val="20"/>
        </w:rPr>
      </w:pPr>
      <w:r w:rsidRPr="00943E91">
        <w:rPr>
          <w:sz w:val="20"/>
          <w:szCs w:val="20"/>
        </w:rPr>
        <w:t xml:space="preserve">*) W przypadku zgłoszeń dokonywanych przez osoby </w:t>
      </w:r>
      <w:r w:rsidR="002A76DE" w:rsidRPr="00943E91">
        <w:rPr>
          <w:sz w:val="20"/>
          <w:szCs w:val="20"/>
        </w:rPr>
        <w:t>fizyczne</w:t>
      </w:r>
      <w:r w:rsidRPr="00943E91">
        <w:rPr>
          <w:sz w:val="20"/>
          <w:szCs w:val="20"/>
        </w:rPr>
        <w:t xml:space="preserve"> konieczne jest potwierdzenie faktu działalności </w:t>
      </w:r>
      <w:r w:rsidR="004768F8" w:rsidRPr="00943E91">
        <w:rPr>
          <w:sz w:val="20"/>
          <w:szCs w:val="20"/>
        </w:rPr>
        <w:t xml:space="preserve">kandydata </w:t>
      </w:r>
      <w:r w:rsidRPr="00943E91">
        <w:rPr>
          <w:sz w:val="20"/>
          <w:szCs w:val="20"/>
        </w:rPr>
        <w:t xml:space="preserve">przez organizację lub instytucję, która może o tym zaświadczyć – pkt. </w:t>
      </w:r>
      <w:r w:rsidR="00FF7DBC">
        <w:rPr>
          <w:sz w:val="20"/>
          <w:szCs w:val="20"/>
        </w:rPr>
        <w:t>7</w:t>
      </w:r>
      <w:r w:rsidRPr="00943E91">
        <w:rPr>
          <w:sz w:val="20"/>
          <w:szCs w:val="20"/>
        </w:rPr>
        <w:t xml:space="preserve"> Regulaminu. </w:t>
      </w:r>
    </w:p>
    <w:p w14:paraId="3FD52292" w14:textId="77777777" w:rsidR="00F002FB" w:rsidRPr="00943E91" w:rsidRDefault="00F002FB" w:rsidP="000E392A">
      <w:pPr>
        <w:jc w:val="both"/>
      </w:pPr>
      <w:r w:rsidRPr="00943E91">
        <w:t>______________________</w:t>
      </w:r>
    </w:p>
    <w:p w14:paraId="6E9C14BA" w14:textId="77777777" w:rsidR="009E7C20" w:rsidRDefault="009E7C20" w:rsidP="000E392A">
      <w:pPr>
        <w:jc w:val="both"/>
        <w:rPr>
          <w:b/>
        </w:rPr>
      </w:pPr>
    </w:p>
    <w:p w14:paraId="74D40DAA" w14:textId="77777777" w:rsidR="00F002FB" w:rsidRPr="00943E91" w:rsidRDefault="00F002FB" w:rsidP="000E392A">
      <w:pPr>
        <w:jc w:val="both"/>
        <w:rPr>
          <w:b/>
        </w:rPr>
      </w:pPr>
      <w:r w:rsidRPr="00943E91">
        <w:rPr>
          <w:b/>
        </w:rPr>
        <w:t>Zapoznałam/em się z regulaminem Konkursu i spełniam jego wymagania.</w:t>
      </w:r>
    </w:p>
    <w:p w14:paraId="061D3AC2" w14:textId="77777777" w:rsidR="00AC243E" w:rsidRPr="00943E91" w:rsidRDefault="00F002FB" w:rsidP="000E392A">
      <w:pPr>
        <w:jc w:val="both"/>
      </w:pPr>
      <w:r w:rsidRPr="00943E91">
        <w:tab/>
      </w:r>
      <w:r w:rsidRPr="00943E91">
        <w:tab/>
      </w:r>
      <w:r w:rsidRPr="00943E91">
        <w:tab/>
      </w:r>
    </w:p>
    <w:p w14:paraId="2A63CBAA" w14:textId="77777777" w:rsidR="00F002FB" w:rsidRDefault="00F002FB" w:rsidP="000E392A">
      <w:pPr>
        <w:jc w:val="both"/>
      </w:pPr>
    </w:p>
    <w:p w14:paraId="51891285" w14:textId="77777777" w:rsidR="009E7C20" w:rsidRDefault="009E7C20" w:rsidP="000E392A">
      <w:pPr>
        <w:jc w:val="both"/>
      </w:pPr>
    </w:p>
    <w:p w14:paraId="12986963" w14:textId="77777777" w:rsidR="009E7C20" w:rsidRPr="00943E91" w:rsidRDefault="009E7C20" w:rsidP="000E392A">
      <w:pPr>
        <w:jc w:val="both"/>
      </w:pPr>
    </w:p>
    <w:p w14:paraId="7C0FB21C" w14:textId="77777777" w:rsidR="00F002FB" w:rsidRPr="007B08D3" w:rsidRDefault="00F002FB" w:rsidP="005A6003">
      <w:pPr>
        <w:jc w:val="both"/>
        <w:rPr>
          <w:color w:val="303030"/>
          <w:sz w:val="12"/>
          <w:szCs w:val="12"/>
        </w:rPr>
      </w:pPr>
      <w:r w:rsidRPr="007B08D3">
        <w:rPr>
          <w:sz w:val="12"/>
          <w:szCs w:val="12"/>
        </w:rPr>
        <w:t>…………………………………………………..……</w:t>
      </w:r>
      <w:r w:rsidRPr="00943E91">
        <w:rPr>
          <w:sz w:val="16"/>
          <w:szCs w:val="16"/>
        </w:rPr>
        <w:t xml:space="preserve">       </w:t>
      </w:r>
      <w:r w:rsidRPr="007B08D3">
        <w:rPr>
          <w:color w:val="303030"/>
          <w:sz w:val="12"/>
          <w:szCs w:val="12"/>
        </w:rPr>
        <w:t>………………</w:t>
      </w:r>
      <w:r w:rsidR="00AC243E" w:rsidRPr="007B08D3">
        <w:rPr>
          <w:color w:val="303030"/>
          <w:sz w:val="12"/>
          <w:szCs w:val="12"/>
        </w:rPr>
        <w:t>…………</w:t>
      </w:r>
      <w:r w:rsidR="007B08D3">
        <w:rPr>
          <w:color w:val="303030"/>
          <w:sz w:val="12"/>
          <w:szCs w:val="12"/>
        </w:rPr>
        <w:t>………</w:t>
      </w:r>
      <w:r w:rsidR="00AC243E" w:rsidRPr="007B08D3">
        <w:rPr>
          <w:color w:val="303030"/>
          <w:sz w:val="12"/>
          <w:szCs w:val="12"/>
        </w:rPr>
        <w:t>………….……………….</w:t>
      </w:r>
      <w:r w:rsidRPr="007B08D3">
        <w:rPr>
          <w:color w:val="303030"/>
          <w:sz w:val="12"/>
          <w:szCs w:val="12"/>
        </w:rPr>
        <w:t>………..……</w:t>
      </w:r>
      <w:r w:rsidR="00FF7DBC">
        <w:rPr>
          <w:color w:val="303030"/>
          <w:sz w:val="12"/>
          <w:szCs w:val="12"/>
        </w:rPr>
        <w:t>……</w:t>
      </w:r>
      <w:r w:rsidRPr="007B08D3">
        <w:rPr>
          <w:color w:val="303030"/>
          <w:sz w:val="12"/>
          <w:szCs w:val="12"/>
        </w:rPr>
        <w:t>……………………………………………….</w:t>
      </w:r>
    </w:p>
    <w:p w14:paraId="0130D064" w14:textId="77777777" w:rsidR="00F002FB" w:rsidRPr="00943E91" w:rsidRDefault="00F002FB" w:rsidP="000E392A">
      <w:pPr>
        <w:jc w:val="both"/>
        <w:rPr>
          <w:sz w:val="20"/>
          <w:szCs w:val="20"/>
        </w:rPr>
      </w:pPr>
      <w:r w:rsidRPr="007B08D3">
        <w:rPr>
          <w:sz w:val="18"/>
          <w:szCs w:val="18"/>
        </w:rPr>
        <w:t xml:space="preserve">      </w:t>
      </w:r>
      <w:r w:rsidR="007B08D3">
        <w:rPr>
          <w:sz w:val="18"/>
          <w:szCs w:val="18"/>
        </w:rPr>
        <w:t xml:space="preserve">      </w:t>
      </w:r>
      <w:r w:rsidRPr="007B08D3">
        <w:rPr>
          <w:sz w:val="18"/>
          <w:szCs w:val="18"/>
        </w:rPr>
        <w:t>Miejscowość, data</w:t>
      </w:r>
      <w:r w:rsidRPr="007B08D3">
        <w:rPr>
          <w:color w:val="303030"/>
          <w:sz w:val="18"/>
          <w:szCs w:val="18"/>
        </w:rPr>
        <w:tab/>
      </w:r>
      <w:r w:rsidRPr="007B08D3">
        <w:rPr>
          <w:color w:val="303030"/>
          <w:sz w:val="18"/>
          <w:szCs w:val="18"/>
        </w:rPr>
        <w:tab/>
        <w:t xml:space="preserve">    (podpis kandydata</w:t>
      </w:r>
      <w:r w:rsidR="00AC243E" w:rsidRPr="007B08D3">
        <w:rPr>
          <w:color w:val="303030"/>
          <w:sz w:val="18"/>
          <w:szCs w:val="18"/>
        </w:rPr>
        <w:t xml:space="preserve"> lub podpis</w:t>
      </w:r>
      <w:r w:rsidR="001E54ED" w:rsidRPr="007B08D3">
        <w:rPr>
          <w:color w:val="303030"/>
          <w:sz w:val="18"/>
          <w:szCs w:val="18"/>
        </w:rPr>
        <w:t>y</w:t>
      </w:r>
      <w:r w:rsidR="00AC243E" w:rsidRPr="007B08D3">
        <w:rPr>
          <w:color w:val="303030"/>
          <w:sz w:val="18"/>
          <w:szCs w:val="18"/>
        </w:rPr>
        <w:t xml:space="preserve"> kandydatów </w:t>
      </w:r>
      <w:r w:rsidRPr="007B08D3">
        <w:rPr>
          <w:color w:val="303030"/>
          <w:sz w:val="18"/>
          <w:szCs w:val="18"/>
        </w:rPr>
        <w:t>do tytułu „</w:t>
      </w:r>
      <w:r w:rsidR="004768F8" w:rsidRPr="007B08D3">
        <w:rPr>
          <w:color w:val="303030"/>
          <w:sz w:val="18"/>
          <w:szCs w:val="18"/>
        </w:rPr>
        <w:t>Społecznik Roku</w:t>
      </w:r>
      <w:r w:rsidRPr="007B08D3">
        <w:rPr>
          <w:color w:val="303030"/>
          <w:sz w:val="18"/>
          <w:szCs w:val="18"/>
        </w:rPr>
        <w:t xml:space="preserve"> ….”)</w:t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  <w:r w:rsidRPr="00943E91">
        <w:rPr>
          <w:sz w:val="20"/>
          <w:szCs w:val="20"/>
        </w:rPr>
        <w:tab/>
      </w:r>
    </w:p>
    <w:p w14:paraId="48B73550" w14:textId="77777777" w:rsidR="00F002FB" w:rsidRPr="00943E91" w:rsidRDefault="00F002FB" w:rsidP="000E392A">
      <w:pPr>
        <w:jc w:val="both"/>
        <w:rPr>
          <w:sz w:val="20"/>
          <w:szCs w:val="20"/>
        </w:rPr>
      </w:pPr>
      <w:r w:rsidRPr="00943E91">
        <w:rPr>
          <w:sz w:val="20"/>
          <w:szCs w:val="20"/>
        </w:rPr>
        <w:t>_____________________</w:t>
      </w:r>
    </w:p>
    <w:p w14:paraId="3785259E" w14:textId="77777777" w:rsidR="00762B31" w:rsidRPr="00943E91" w:rsidRDefault="00762B31" w:rsidP="00762B31">
      <w:pPr>
        <w:jc w:val="center"/>
        <w:rPr>
          <w:b/>
          <w:color w:val="303030"/>
          <w:sz w:val="20"/>
          <w:szCs w:val="20"/>
        </w:rPr>
      </w:pPr>
    </w:p>
    <w:p w14:paraId="0A00DE64" w14:textId="77777777" w:rsidR="00F002FB" w:rsidRPr="00943E91" w:rsidRDefault="00762B31" w:rsidP="009E7C20">
      <w:pPr>
        <w:rPr>
          <w:color w:val="303030"/>
          <w:sz w:val="18"/>
          <w:szCs w:val="18"/>
        </w:rPr>
      </w:pPr>
      <w:r w:rsidRPr="00943E91">
        <w:rPr>
          <w:strike/>
          <w:color w:val="303030"/>
          <w:sz w:val="20"/>
          <w:szCs w:val="20"/>
        </w:rPr>
        <w:t xml:space="preserve">                                                                    </w:t>
      </w:r>
    </w:p>
    <w:p w14:paraId="5E605A73" w14:textId="77777777" w:rsidR="007B08D3" w:rsidRDefault="007B08D3" w:rsidP="002A76DE">
      <w:pPr>
        <w:jc w:val="both"/>
        <w:rPr>
          <w:b/>
          <w:sz w:val="18"/>
          <w:szCs w:val="18"/>
          <w:u w:val="single"/>
        </w:rPr>
      </w:pPr>
    </w:p>
    <w:p w14:paraId="317AC97E" w14:textId="77777777" w:rsidR="00F002FB" w:rsidRPr="00943E91" w:rsidRDefault="00F002FB" w:rsidP="002A76DE">
      <w:pPr>
        <w:jc w:val="both"/>
        <w:rPr>
          <w:i/>
          <w:sz w:val="18"/>
          <w:szCs w:val="18"/>
        </w:rPr>
      </w:pPr>
      <w:r w:rsidRPr="00943E91">
        <w:rPr>
          <w:b/>
          <w:sz w:val="18"/>
          <w:szCs w:val="18"/>
          <w:u w:val="single"/>
        </w:rPr>
        <w:t>Załączniki</w:t>
      </w:r>
      <w:r w:rsidR="004768F8" w:rsidRPr="00943E91">
        <w:rPr>
          <w:b/>
          <w:sz w:val="18"/>
          <w:szCs w:val="18"/>
        </w:rPr>
        <w:t xml:space="preserve"> </w:t>
      </w:r>
      <w:r w:rsidR="004768F8" w:rsidRPr="00943E91">
        <w:rPr>
          <w:i/>
          <w:sz w:val="18"/>
          <w:szCs w:val="18"/>
        </w:rPr>
        <w:t>(do wniosku można zał</w:t>
      </w:r>
      <w:r w:rsidR="002A76DE" w:rsidRPr="00943E91">
        <w:rPr>
          <w:i/>
          <w:sz w:val="18"/>
          <w:szCs w:val="18"/>
        </w:rPr>
        <w:t>ą</w:t>
      </w:r>
      <w:r w:rsidR="004768F8" w:rsidRPr="00943E91">
        <w:rPr>
          <w:i/>
          <w:sz w:val="18"/>
          <w:szCs w:val="18"/>
        </w:rPr>
        <w:t xml:space="preserve">czyć </w:t>
      </w:r>
      <w:r w:rsidR="002A76DE" w:rsidRPr="00943E91">
        <w:rPr>
          <w:i/>
          <w:sz w:val="18"/>
          <w:szCs w:val="18"/>
        </w:rPr>
        <w:t>zdjęcia, prezentacje multimedialne, kopie dokumentów, wycinki prasowe dokumentujące działalność kandydata)</w:t>
      </w:r>
      <w:r w:rsidRPr="00943E91">
        <w:rPr>
          <w:i/>
          <w:sz w:val="18"/>
          <w:szCs w:val="18"/>
        </w:rPr>
        <w:t>:</w:t>
      </w:r>
    </w:p>
    <w:p w14:paraId="4E90A6D6" w14:textId="77777777" w:rsidR="000B5E2A" w:rsidRPr="00943E91" w:rsidRDefault="000B5E2A" w:rsidP="002A76DE">
      <w:pPr>
        <w:jc w:val="both"/>
        <w:rPr>
          <w:i/>
          <w:sz w:val="18"/>
          <w:szCs w:val="18"/>
        </w:rPr>
      </w:pPr>
    </w:p>
    <w:p w14:paraId="1E5D4533" w14:textId="77777777"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1. Klauzula informacyjna - podpisana przez osobę/y zgłaszającą/ce kandydata do konkursu</w:t>
      </w:r>
    </w:p>
    <w:p w14:paraId="7B3466C0" w14:textId="77777777"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2. Klauzula informacyjna - podpisana przez osobę zgłaszaną do konkursu</w:t>
      </w:r>
    </w:p>
    <w:p w14:paraId="2456E0EB" w14:textId="77777777"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3.</w:t>
      </w:r>
    </w:p>
    <w:p w14:paraId="33FF52F1" w14:textId="77777777" w:rsidR="00224297" w:rsidRPr="00943E91" w:rsidRDefault="00224297" w:rsidP="00224297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4.</w:t>
      </w:r>
    </w:p>
    <w:p w14:paraId="651DAA89" w14:textId="77777777" w:rsidR="00224297" w:rsidRDefault="00EF6A31" w:rsidP="0022429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td.</w:t>
      </w:r>
    </w:p>
    <w:p w14:paraId="3E243272" w14:textId="77777777" w:rsidR="00EF6A31" w:rsidRPr="00943E91" w:rsidRDefault="00EF6A31" w:rsidP="00224297">
      <w:pPr>
        <w:jc w:val="both"/>
        <w:rPr>
          <w:i/>
          <w:sz w:val="20"/>
          <w:szCs w:val="20"/>
        </w:rPr>
      </w:pPr>
    </w:p>
    <w:p w14:paraId="0DB00FBE" w14:textId="77777777" w:rsidR="008740F9" w:rsidRPr="00943E91" w:rsidRDefault="00224297" w:rsidP="001C7F1C">
      <w:pPr>
        <w:jc w:val="both"/>
        <w:rPr>
          <w:i/>
          <w:sz w:val="20"/>
          <w:szCs w:val="20"/>
        </w:rPr>
      </w:pPr>
      <w:r w:rsidRPr="00943E91">
        <w:rPr>
          <w:i/>
          <w:sz w:val="20"/>
          <w:szCs w:val="20"/>
        </w:rPr>
        <w:t>Załączniki nr….. przesłano na adres mail</w:t>
      </w:r>
      <w:r w:rsidR="001C7F1C" w:rsidRPr="00943E91">
        <w:rPr>
          <w:i/>
          <w:sz w:val="20"/>
          <w:szCs w:val="20"/>
        </w:rPr>
        <w:t xml:space="preserve">owy: </w:t>
      </w:r>
      <w:r w:rsidR="009E7C20">
        <w:rPr>
          <w:i/>
          <w:sz w:val="20"/>
          <w:szCs w:val="20"/>
        </w:rPr>
        <w:t>edukacja</w:t>
      </w:r>
      <w:r w:rsidR="001C7F1C" w:rsidRPr="00943E91">
        <w:rPr>
          <w:i/>
          <w:sz w:val="20"/>
          <w:szCs w:val="20"/>
        </w:rPr>
        <w:t>@powiattorunski.pl</w:t>
      </w:r>
    </w:p>
    <w:p w14:paraId="365894B6" w14:textId="77777777"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14:paraId="7F4DD5CB" w14:textId="77777777"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14:paraId="680FB81E" w14:textId="77777777" w:rsidR="00DD6360" w:rsidRPr="00943E91" w:rsidRDefault="00DD6360" w:rsidP="008740F9">
      <w:pPr>
        <w:tabs>
          <w:tab w:val="left" w:pos="5445"/>
        </w:tabs>
        <w:jc w:val="right"/>
        <w:rPr>
          <w:b/>
        </w:rPr>
      </w:pPr>
    </w:p>
    <w:p w14:paraId="3E173BFA" w14:textId="77777777" w:rsidR="00DD6360" w:rsidRDefault="00DD6360" w:rsidP="008740F9">
      <w:pPr>
        <w:tabs>
          <w:tab w:val="left" w:pos="5445"/>
        </w:tabs>
        <w:jc w:val="right"/>
        <w:rPr>
          <w:b/>
        </w:rPr>
      </w:pPr>
    </w:p>
    <w:p w14:paraId="1C64C0F0" w14:textId="77777777" w:rsidR="006E2F08" w:rsidRDefault="006E2F08" w:rsidP="008740F9">
      <w:pPr>
        <w:tabs>
          <w:tab w:val="left" w:pos="5445"/>
        </w:tabs>
        <w:jc w:val="right"/>
        <w:rPr>
          <w:b/>
        </w:rPr>
      </w:pPr>
    </w:p>
    <w:p w14:paraId="604A65DE" w14:textId="77777777" w:rsidR="00EF6A31" w:rsidRDefault="00EF6A31" w:rsidP="008740F9">
      <w:pPr>
        <w:tabs>
          <w:tab w:val="left" w:pos="5445"/>
        </w:tabs>
        <w:jc w:val="right"/>
        <w:rPr>
          <w:b/>
        </w:rPr>
      </w:pPr>
    </w:p>
    <w:p w14:paraId="2132D5B5" w14:textId="77777777" w:rsidR="00224297" w:rsidRPr="001C6449" w:rsidRDefault="00224297" w:rsidP="008740F9">
      <w:pPr>
        <w:tabs>
          <w:tab w:val="left" w:pos="5445"/>
        </w:tabs>
        <w:jc w:val="right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lastRenderedPageBreak/>
        <w:t xml:space="preserve">Załącznik nr 1 do </w:t>
      </w:r>
      <w:r w:rsidR="00DD6360" w:rsidRPr="001C6449">
        <w:rPr>
          <w:b/>
          <w:sz w:val="22"/>
          <w:szCs w:val="22"/>
        </w:rPr>
        <w:t xml:space="preserve">formularza zgłoszeniowego </w:t>
      </w:r>
    </w:p>
    <w:p w14:paraId="363D5559" w14:textId="77777777" w:rsidR="00224297" w:rsidRPr="000F7AF4" w:rsidRDefault="00224297" w:rsidP="00224297">
      <w:pPr>
        <w:tabs>
          <w:tab w:val="left" w:pos="5445"/>
        </w:tabs>
        <w:rPr>
          <w:sz w:val="16"/>
          <w:szCs w:val="16"/>
        </w:rPr>
      </w:pPr>
      <w:r w:rsidRPr="000F7AF4">
        <w:rPr>
          <w:sz w:val="16"/>
          <w:szCs w:val="16"/>
        </w:rPr>
        <w:t xml:space="preserve">Niniejszy dokument </w:t>
      </w:r>
    </w:p>
    <w:p w14:paraId="6A0013F1" w14:textId="77777777" w:rsidR="00224297" w:rsidRPr="000F7AF4" w:rsidRDefault="00224297" w:rsidP="00224297">
      <w:pPr>
        <w:tabs>
          <w:tab w:val="left" w:pos="5445"/>
        </w:tabs>
        <w:rPr>
          <w:sz w:val="16"/>
          <w:szCs w:val="16"/>
        </w:rPr>
      </w:pPr>
      <w:r w:rsidRPr="000F7AF4">
        <w:rPr>
          <w:sz w:val="16"/>
          <w:szCs w:val="16"/>
          <w:u w:val="single"/>
        </w:rPr>
        <w:t>podpisuje osoba/y zgłaszająca/ce kandydata</w:t>
      </w:r>
      <w:r w:rsidRPr="000F7AF4">
        <w:rPr>
          <w:sz w:val="16"/>
          <w:szCs w:val="16"/>
        </w:rPr>
        <w:t xml:space="preserve"> </w:t>
      </w:r>
    </w:p>
    <w:p w14:paraId="2009F1E0" w14:textId="77777777" w:rsidR="00095AF2" w:rsidRPr="000F7AF4" w:rsidRDefault="00224297" w:rsidP="00A04DD9">
      <w:pPr>
        <w:tabs>
          <w:tab w:val="left" w:pos="5445"/>
        </w:tabs>
        <w:rPr>
          <w:sz w:val="16"/>
          <w:szCs w:val="16"/>
        </w:rPr>
      </w:pPr>
      <w:r w:rsidRPr="000F7AF4">
        <w:rPr>
          <w:sz w:val="16"/>
          <w:szCs w:val="16"/>
        </w:rPr>
        <w:t>do konkursu „Społecznik Roku Powiatu Toruńskiego”</w:t>
      </w:r>
    </w:p>
    <w:p w14:paraId="3890D260" w14:textId="77777777" w:rsidR="00A04DD9" w:rsidRPr="000F7AF4" w:rsidRDefault="00A04DD9" w:rsidP="00224297">
      <w:pPr>
        <w:tabs>
          <w:tab w:val="left" w:pos="5445"/>
        </w:tabs>
        <w:jc w:val="center"/>
        <w:rPr>
          <w:b/>
          <w:sz w:val="20"/>
          <w:szCs w:val="20"/>
        </w:rPr>
      </w:pPr>
    </w:p>
    <w:p w14:paraId="26E388F7" w14:textId="77777777" w:rsidR="00224297" w:rsidRPr="000F7AF4" w:rsidRDefault="00224297" w:rsidP="00224297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KLAUZULA INFORMACYJNA</w:t>
      </w:r>
    </w:p>
    <w:p w14:paraId="020A2847" w14:textId="77777777" w:rsidR="00224297" w:rsidRPr="000F7AF4" w:rsidRDefault="00224297" w:rsidP="00224297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dla osób uprawnionych do zgłoszenia kandydatów</w:t>
      </w:r>
    </w:p>
    <w:p w14:paraId="5AB7D647" w14:textId="77777777" w:rsidR="00224297" w:rsidRPr="000F7AF4" w:rsidRDefault="00224297" w:rsidP="001C6449">
      <w:pPr>
        <w:tabs>
          <w:tab w:val="left" w:pos="5445"/>
        </w:tabs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 xml:space="preserve">do udziału w </w:t>
      </w:r>
      <w:r w:rsidR="00FF7DBC" w:rsidRPr="000F7AF4">
        <w:rPr>
          <w:b/>
          <w:sz w:val="20"/>
          <w:szCs w:val="20"/>
        </w:rPr>
        <w:t>k</w:t>
      </w:r>
      <w:r w:rsidRPr="000F7AF4">
        <w:rPr>
          <w:b/>
          <w:sz w:val="20"/>
          <w:szCs w:val="20"/>
        </w:rPr>
        <w:t>onkursie „Społecznik Roku Powiatu Toruńskiego”</w:t>
      </w:r>
    </w:p>
    <w:p w14:paraId="59A43B42" w14:textId="77777777" w:rsidR="00A04DD9" w:rsidRPr="000F7AF4" w:rsidRDefault="00A04DD9" w:rsidP="001C6449">
      <w:pPr>
        <w:tabs>
          <w:tab w:val="left" w:pos="5445"/>
        </w:tabs>
        <w:jc w:val="center"/>
        <w:rPr>
          <w:b/>
          <w:sz w:val="12"/>
          <w:szCs w:val="12"/>
        </w:rPr>
      </w:pPr>
    </w:p>
    <w:p w14:paraId="0C823F2D" w14:textId="77777777" w:rsidR="004C1C63" w:rsidRPr="001C6449" w:rsidRDefault="00224297" w:rsidP="00224297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Zgodnie z art. 13 ust. 1 i 2 Rozporządzenia Parl</w:t>
      </w:r>
      <w:r w:rsidR="00A04DD9">
        <w:rPr>
          <w:sz w:val="22"/>
          <w:szCs w:val="22"/>
        </w:rPr>
        <w:t>amentu Europejskiego i Rady Unii Europejskiej</w:t>
      </w:r>
      <w:r w:rsidRPr="001C6449">
        <w:rPr>
          <w:sz w:val="22"/>
          <w:szCs w:val="22"/>
        </w:rPr>
        <w:t xml:space="preserve"> 2016/679 z dnia 27 kwietnia 2016 r. w sprawie ochrony osób fizycznych w związku przetwarzaniem danych osobowych i w sprawie swobodnego przepływu takich danych oraz uchylenia dyrektywy 95/46/W</w:t>
      </w:r>
      <w:r w:rsidR="004C1C63" w:rsidRPr="001C6449">
        <w:rPr>
          <w:sz w:val="22"/>
          <w:szCs w:val="22"/>
        </w:rPr>
        <w:t>E</w:t>
      </w:r>
      <w:r w:rsidRPr="001C6449">
        <w:rPr>
          <w:sz w:val="22"/>
          <w:szCs w:val="22"/>
        </w:rPr>
        <w:t xml:space="preserve"> – ogólne rozporządzenie o ochronie danych</w:t>
      </w:r>
      <w:r w:rsidR="004C1C63" w:rsidRPr="001C6449">
        <w:rPr>
          <w:sz w:val="22"/>
          <w:szCs w:val="22"/>
        </w:rPr>
        <w:t xml:space="preserve"> przekazujemy następujące informacje:</w:t>
      </w:r>
    </w:p>
    <w:p w14:paraId="7BBE5FE9" w14:textId="77777777" w:rsidR="00224297" w:rsidRPr="001C6449" w:rsidRDefault="004C1C63" w:rsidP="00224297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Kto jest Administratorem Państwa danych osobowych?</w:t>
      </w:r>
      <w:r w:rsidR="00224297" w:rsidRPr="001C6449">
        <w:rPr>
          <w:b/>
          <w:sz w:val="22"/>
          <w:szCs w:val="22"/>
        </w:rPr>
        <w:t xml:space="preserve"> </w:t>
      </w:r>
    </w:p>
    <w:p w14:paraId="5172612F" w14:textId="77777777" w:rsidR="00224297" w:rsidRPr="001C6449" w:rsidRDefault="00224297" w:rsidP="004C1C63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Administratorem Państwa danych oso</w:t>
      </w:r>
      <w:r w:rsidR="009C5764" w:rsidRPr="001C6449">
        <w:rPr>
          <w:sz w:val="22"/>
          <w:szCs w:val="22"/>
        </w:rPr>
        <w:t>bowych będzie Starosta Toruński, którego siedziba znajduje się w Starostwie Powiatowym</w:t>
      </w:r>
      <w:r w:rsidRPr="001C6449">
        <w:rPr>
          <w:sz w:val="22"/>
          <w:szCs w:val="22"/>
        </w:rPr>
        <w:t xml:space="preserve"> w Toruniu, ul. Towarowa 4-6, 87 - 100 Toruń, e-mailowo: starostwo@powiattorunski.pl, telefonicznie 56/ 662 88 88.</w:t>
      </w:r>
    </w:p>
    <w:p w14:paraId="2C072583" w14:textId="77777777" w:rsidR="009C5764" w:rsidRPr="001C6449" w:rsidRDefault="009C5764" w:rsidP="004C1C63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 skontaktować się z Inspektorem Ochrony Danych Osobowych?</w:t>
      </w:r>
    </w:p>
    <w:p w14:paraId="2936D979" w14:textId="77777777" w:rsidR="00224297" w:rsidRPr="001C6449" w:rsidRDefault="009C5764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Z Inspektorem Ochrony Danych Osobowych mogą </w:t>
      </w:r>
      <w:r w:rsidR="00224297" w:rsidRPr="001C6449">
        <w:rPr>
          <w:sz w:val="22"/>
          <w:szCs w:val="22"/>
        </w:rPr>
        <w:t>się</w:t>
      </w:r>
      <w:r w:rsidRPr="001C6449">
        <w:rPr>
          <w:sz w:val="22"/>
          <w:szCs w:val="22"/>
        </w:rPr>
        <w:t xml:space="preserve"> Państwo</w:t>
      </w:r>
      <w:r w:rsidR="00224297" w:rsidRPr="001C6449">
        <w:rPr>
          <w:sz w:val="22"/>
          <w:szCs w:val="22"/>
        </w:rPr>
        <w:t xml:space="preserve"> kontaktować wysyłając e-mail na adres </w:t>
      </w:r>
      <w:hyperlink r:id="rId9" w:history="1">
        <w:r w:rsidR="00224297" w:rsidRPr="001C6449">
          <w:rPr>
            <w:rStyle w:val="Hipercze"/>
            <w:sz w:val="22"/>
            <w:szCs w:val="22"/>
          </w:rPr>
          <w:t>iod@powiattorunski.pl</w:t>
        </w:r>
      </w:hyperlink>
      <w:r w:rsidR="00224297" w:rsidRPr="001C6449">
        <w:rPr>
          <w:sz w:val="22"/>
          <w:szCs w:val="22"/>
        </w:rPr>
        <w:t>.</w:t>
      </w:r>
    </w:p>
    <w:p w14:paraId="3841CA5A" w14:textId="77777777" w:rsidR="009C5764" w:rsidRPr="001C6449" w:rsidRDefault="009C5764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el i podstawa prawna przetwarzania danych osobowych?</w:t>
      </w:r>
    </w:p>
    <w:p w14:paraId="4EFCBEE7" w14:textId="77777777" w:rsidR="00224297" w:rsidRPr="001C6449" w:rsidRDefault="009C5764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</w:t>
      </w:r>
      <w:r w:rsidR="00224297" w:rsidRPr="001C6449">
        <w:rPr>
          <w:sz w:val="22"/>
          <w:szCs w:val="22"/>
        </w:rPr>
        <w:t xml:space="preserve"> dane osobowe przetwarzane będą w celu przeprowadzenia konkursu „Społecznik Roku Powiatu Toruńskiego”</w:t>
      </w:r>
      <w:r w:rsidR="008740F9" w:rsidRPr="001C6449">
        <w:rPr>
          <w:sz w:val="22"/>
          <w:szCs w:val="22"/>
        </w:rPr>
        <w:t xml:space="preserve"> oraz jego promocji w mass mediach, publikatorach prasowych oraz internetowych, portalach społecznościowych</w:t>
      </w:r>
      <w:r w:rsidR="00224297" w:rsidRPr="001C6449">
        <w:rPr>
          <w:sz w:val="22"/>
          <w:szCs w:val="22"/>
        </w:rPr>
        <w:t>, na podstawie art. 6 ust. 1 lit. a) ogólnego rozporządzenia o ochronie danych.</w:t>
      </w:r>
    </w:p>
    <w:p w14:paraId="51348673" w14:textId="77777777" w:rsidR="009C5764" w:rsidRPr="001C6449" w:rsidRDefault="009C5764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podanie danych osobowych jest konieczne?</w:t>
      </w:r>
    </w:p>
    <w:p w14:paraId="6716BE25" w14:textId="77777777" w:rsidR="00224297" w:rsidRPr="001C6449" w:rsidRDefault="00224297" w:rsidP="009C576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odanie danych jest warunkiem zgłoszenia kandydata w konkursie.</w:t>
      </w:r>
    </w:p>
    <w:p w14:paraId="6E897F82" w14:textId="77777777" w:rsidR="001C6449" w:rsidRPr="001C6449" w:rsidRDefault="001C6449" w:rsidP="009C5764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dane osobowe będą przetwarzane?</w:t>
      </w:r>
    </w:p>
    <w:p w14:paraId="2BED97E9" w14:textId="77777777" w:rsidR="005F555A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W związku z prowadzanym konkursem administrator</w:t>
      </w:r>
      <w:r w:rsidR="005324F9" w:rsidRPr="001C6449">
        <w:rPr>
          <w:sz w:val="22"/>
          <w:szCs w:val="22"/>
        </w:rPr>
        <w:t xml:space="preserve"> będzie </w:t>
      </w:r>
      <w:r w:rsidRPr="001C6449">
        <w:rPr>
          <w:sz w:val="22"/>
          <w:szCs w:val="22"/>
        </w:rPr>
        <w:t xml:space="preserve">przetwarzał wyłącznie zwykłe dane osobowe, wymienione w </w:t>
      </w:r>
      <w:r w:rsidR="00D3445D" w:rsidRPr="001C6449">
        <w:rPr>
          <w:sz w:val="22"/>
          <w:szCs w:val="22"/>
        </w:rPr>
        <w:t xml:space="preserve">formularzu zgłoszeniowym </w:t>
      </w:r>
      <w:r w:rsidR="009E7C20" w:rsidRPr="001C6449">
        <w:rPr>
          <w:sz w:val="22"/>
          <w:szCs w:val="22"/>
        </w:rPr>
        <w:t xml:space="preserve">kandydata </w:t>
      </w:r>
      <w:r w:rsidR="005F555A" w:rsidRPr="001C6449">
        <w:rPr>
          <w:sz w:val="22"/>
          <w:szCs w:val="22"/>
        </w:rPr>
        <w:t>do konkursu „Społecznik Roku Powiatu Toruńskiego”</w:t>
      </w:r>
      <w:r w:rsidR="008740F9" w:rsidRPr="001C6449">
        <w:rPr>
          <w:sz w:val="22"/>
          <w:szCs w:val="22"/>
        </w:rPr>
        <w:t xml:space="preserve"> oraz zdjęcia i filmy wideo służące promocji konkursu</w:t>
      </w:r>
      <w:r w:rsidR="005F555A" w:rsidRPr="001C6449">
        <w:rPr>
          <w:sz w:val="22"/>
          <w:szCs w:val="22"/>
        </w:rPr>
        <w:t xml:space="preserve">. </w:t>
      </w:r>
    </w:p>
    <w:p w14:paraId="54E99EE2" w14:textId="77777777"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dane osobowe będą przekazywane innym podmiotom?</w:t>
      </w:r>
    </w:p>
    <w:p w14:paraId="21812AC1" w14:textId="77777777" w:rsidR="00224297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 dane osobowe możemy ujawniać, przekazywać i udostępniać wyłącznie podmiotom uprawnionym na podstawie obowiązujących przepisów prawa</w:t>
      </w:r>
      <w:r w:rsidR="008740F9" w:rsidRPr="001C6449">
        <w:rPr>
          <w:sz w:val="22"/>
          <w:szCs w:val="22"/>
        </w:rPr>
        <w:t>.</w:t>
      </w:r>
      <w:r w:rsidRPr="001C6449">
        <w:rPr>
          <w:sz w:val="22"/>
          <w:szCs w:val="22"/>
        </w:rPr>
        <w:t xml:space="preserve"> </w:t>
      </w:r>
    </w:p>
    <w:p w14:paraId="7352021B" w14:textId="77777777"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zas przetwarzania danych osobowych?</w:t>
      </w:r>
    </w:p>
    <w:p w14:paraId="2C27B767" w14:textId="77777777" w:rsidR="00224297" w:rsidRPr="001C6449" w:rsidRDefault="00224297" w:rsidP="001C6449">
      <w:p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14:paraId="0AB3ABFC" w14:textId="77777777" w:rsidR="001C6449" w:rsidRPr="001C6449" w:rsidRDefault="001C6449" w:rsidP="001C6449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są uprawnienia osób, których dane są przetwarzane?</w:t>
      </w:r>
    </w:p>
    <w:p w14:paraId="29D9938D" w14:textId="77777777" w:rsidR="00224297" w:rsidRPr="001C6449" w:rsidRDefault="00224297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W związku z przetwarzaniem Państwa danych osobowych posiadacie Państwo prawo do:</w:t>
      </w:r>
    </w:p>
    <w:p w14:paraId="1AFE5A1F" w14:textId="77777777"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a)</w:t>
      </w:r>
      <w:r w:rsidRPr="001C6449">
        <w:rPr>
          <w:sz w:val="22"/>
          <w:szCs w:val="22"/>
        </w:rPr>
        <w:tab/>
        <w:t>dostępu do treści danych;</w:t>
      </w:r>
    </w:p>
    <w:p w14:paraId="2AD41F32" w14:textId="77777777"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b)</w:t>
      </w:r>
      <w:r w:rsidRPr="001C6449">
        <w:rPr>
          <w:sz w:val="22"/>
          <w:szCs w:val="22"/>
        </w:rPr>
        <w:tab/>
        <w:t>sprostowania danych;</w:t>
      </w:r>
    </w:p>
    <w:p w14:paraId="26BD8307" w14:textId="77777777"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c)</w:t>
      </w:r>
      <w:r w:rsidRPr="001C6449">
        <w:rPr>
          <w:sz w:val="22"/>
          <w:szCs w:val="22"/>
        </w:rPr>
        <w:tab/>
        <w:t>usunięcia danych, jeżeli:</w:t>
      </w:r>
    </w:p>
    <w:p w14:paraId="4F58706B" w14:textId="77777777" w:rsidR="005F555A" w:rsidRPr="001C6449" w:rsidRDefault="005F555A" w:rsidP="008740F9">
      <w:pPr>
        <w:ind w:left="568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•</w:t>
      </w:r>
      <w:r w:rsidRPr="001C6449">
        <w:rPr>
          <w:sz w:val="22"/>
          <w:szCs w:val="22"/>
        </w:rPr>
        <w:tab/>
        <w:t>dane osobowe przestaną być niezbędne do celów, w których zostały zebrane lub w których były przetwarzane,</w:t>
      </w:r>
    </w:p>
    <w:p w14:paraId="0EDDA0A6" w14:textId="77777777" w:rsidR="005F555A" w:rsidRPr="001C6449" w:rsidRDefault="005F555A" w:rsidP="008740F9">
      <w:pPr>
        <w:ind w:left="568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•</w:t>
      </w:r>
      <w:r w:rsidRPr="001C6449">
        <w:rPr>
          <w:sz w:val="22"/>
          <w:szCs w:val="22"/>
        </w:rPr>
        <w:tab/>
        <w:t>dane osobowe są przetwarzane niezgodnie z prawem,</w:t>
      </w:r>
    </w:p>
    <w:p w14:paraId="6768C9BB" w14:textId="77777777" w:rsidR="005F555A" w:rsidRPr="001C6449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d)</w:t>
      </w:r>
      <w:r w:rsidRPr="001C6449">
        <w:rPr>
          <w:sz w:val="22"/>
          <w:szCs w:val="22"/>
        </w:rPr>
        <w:tab/>
        <w:t>ograniczenia przetwarzania danych;</w:t>
      </w:r>
    </w:p>
    <w:p w14:paraId="3A100B70" w14:textId="77777777" w:rsidR="005F555A" w:rsidRDefault="005F555A" w:rsidP="001C6449">
      <w:pPr>
        <w:ind w:left="284" w:hanging="284"/>
        <w:jc w:val="both"/>
        <w:rPr>
          <w:sz w:val="22"/>
          <w:szCs w:val="22"/>
        </w:rPr>
      </w:pPr>
      <w:r w:rsidRPr="001C6449">
        <w:rPr>
          <w:sz w:val="22"/>
          <w:szCs w:val="22"/>
        </w:rPr>
        <w:t>e)</w:t>
      </w:r>
      <w:r w:rsidRPr="001C6449">
        <w:rPr>
          <w:sz w:val="22"/>
          <w:szCs w:val="22"/>
        </w:rPr>
        <w:tab/>
        <w:t>wniesienia w dowolnym momencie sprzeciwu wobec przetwarzania danych.</w:t>
      </w:r>
    </w:p>
    <w:p w14:paraId="14938EDF" w14:textId="77777777" w:rsidR="000E2CC0" w:rsidRPr="001C6449" w:rsidRDefault="000E2CC0" w:rsidP="001C644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Pr="000E2CC0">
        <w:t xml:space="preserve"> </w:t>
      </w:r>
      <w:r>
        <w:rPr>
          <w:sz w:val="22"/>
          <w:szCs w:val="22"/>
        </w:rPr>
        <w:t xml:space="preserve"> </w:t>
      </w:r>
      <w:r w:rsidRPr="000E2CC0">
        <w:rPr>
          <w:sz w:val="22"/>
          <w:szCs w:val="22"/>
        </w:rPr>
        <w:t>cofnięcia zgody w każdym momencie</w:t>
      </w:r>
    </w:p>
    <w:p w14:paraId="7BDCC9EA" w14:textId="77777777" w:rsidR="005F555A" w:rsidRPr="001C6449" w:rsidRDefault="005F555A" w:rsidP="008740F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Z ww. żądaniami możecie Państwo wystąpić do administratora w formie pisemnej lub elektronicznej na adres podany powyżej.</w:t>
      </w:r>
    </w:p>
    <w:p w14:paraId="603B0C18" w14:textId="77777777" w:rsidR="001C6449" w:rsidRPr="001C6449" w:rsidRDefault="005F555A" w:rsidP="001C6449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14:paraId="544BD8BF" w14:textId="77777777" w:rsidR="00A04DD9" w:rsidRPr="000F7AF4" w:rsidRDefault="00224297" w:rsidP="000F7AF4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Państwa dane nie będą przetwarzane w sposób zautomatyzowany, w tym również w formie profilowania.</w:t>
      </w:r>
    </w:p>
    <w:p w14:paraId="7CC70408" w14:textId="77777777" w:rsidR="00224297" w:rsidRPr="001C6449" w:rsidRDefault="00160DE0" w:rsidP="001C6449">
      <w:pPr>
        <w:ind w:firstLine="708"/>
        <w:jc w:val="center"/>
        <w:rPr>
          <w:b/>
          <w:i/>
          <w:sz w:val="22"/>
          <w:szCs w:val="22"/>
        </w:rPr>
      </w:pPr>
      <w:r w:rsidRPr="001C6449">
        <w:rPr>
          <w:b/>
          <w:i/>
          <w:sz w:val="22"/>
          <w:szCs w:val="22"/>
        </w:rPr>
        <w:t>W związku ze zgłoszeniem kandydata do konkursu „Społecznik Roku Powiatu Toruńskiego”</w:t>
      </w:r>
      <w:r w:rsidR="001C6449">
        <w:rPr>
          <w:b/>
          <w:i/>
          <w:sz w:val="22"/>
          <w:szCs w:val="22"/>
        </w:rPr>
        <w:t xml:space="preserve"> </w:t>
      </w:r>
      <w:r w:rsidRPr="001C6449">
        <w:rPr>
          <w:b/>
          <w:i/>
          <w:sz w:val="22"/>
          <w:szCs w:val="22"/>
        </w:rPr>
        <w:t>wyrażam zgodę na przet</w:t>
      </w:r>
      <w:r w:rsidR="00095AF2">
        <w:rPr>
          <w:b/>
          <w:i/>
          <w:sz w:val="22"/>
          <w:szCs w:val="22"/>
        </w:rPr>
        <w:t>warzanie moich danych osobowych.</w:t>
      </w:r>
    </w:p>
    <w:p w14:paraId="79F28F47" w14:textId="77777777" w:rsidR="00EF6A31" w:rsidRPr="00EF6A31" w:rsidRDefault="00EF6A31" w:rsidP="00224297">
      <w:pPr>
        <w:jc w:val="both"/>
        <w:rPr>
          <w:sz w:val="30"/>
          <w:szCs w:val="30"/>
        </w:rPr>
      </w:pPr>
    </w:p>
    <w:p w14:paraId="696F980B" w14:textId="77777777" w:rsidR="00224297" w:rsidRPr="006E2F08" w:rsidRDefault="00224297" w:rsidP="00224297">
      <w:pPr>
        <w:jc w:val="both"/>
        <w:rPr>
          <w:sz w:val="12"/>
          <w:szCs w:val="12"/>
        </w:rPr>
      </w:pPr>
      <w:r w:rsidRPr="006E2F08">
        <w:rPr>
          <w:sz w:val="12"/>
          <w:szCs w:val="12"/>
        </w:rPr>
        <w:t>……</w:t>
      </w:r>
      <w:r w:rsidR="006E2F08">
        <w:rPr>
          <w:sz w:val="12"/>
          <w:szCs w:val="12"/>
        </w:rPr>
        <w:t>……………………</w:t>
      </w:r>
      <w:r w:rsidRPr="006E2F08">
        <w:rPr>
          <w:sz w:val="12"/>
          <w:szCs w:val="12"/>
        </w:rPr>
        <w:t xml:space="preserve">……………….. </w:t>
      </w:r>
      <w:r w:rsidR="006E2F08">
        <w:rPr>
          <w:sz w:val="12"/>
          <w:szCs w:val="12"/>
        </w:rPr>
        <w:t xml:space="preserve">                           </w:t>
      </w:r>
      <w:r w:rsidRPr="006E2F08">
        <w:rPr>
          <w:sz w:val="12"/>
          <w:szCs w:val="12"/>
        </w:rPr>
        <w:t xml:space="preserve">               …</w:t>
      </w:r>
      <w:r w:rsidR="006E2F08">
        <w:rPr>
          <w:sz w:val="12"/>
          <w:szCs w:val="12"/>
        </w:rPr>
        <w:t>…………</w:t>
      </w:r>
      <w:r w:rsidRPr="006E2F08">
        <w:rPr>
          <w:sz w:val="12"/>
          <w:szCs w:val="12"/>
        </w:rPr>
        <w:t xml:space="preserve">……………………                    </w:t>
      </w:r>
      <w:r w:rsidR="006E2F08">
        <w:rPr>
          <w:sz w:val="12"/>
          <w:szCs w:val="12"/>
        </w:rPr>
        <w:t xml:space="preserve">                        </w:t>
      </w:r>
      <w:r w:rsidRPr="006E2F08">
        <w:rPr>
          <w:sz w:val="12"/>
          <w:szCs w:val="12"/>
        </w:rPr>
        <w:t>………</w:t>
      </w:r>
      <w:r w:rsidR="006E2F08">
        <w:rPr>
          <w:sz w:val="12"/>
          <w:szCs w:val="12"/>
        </w:rPr>
        <w:t>……………….</w:t>
      </w:r>
      <w:r w:rsidRPr="006E2F08">
        <w:rPr>
          <w:sz w:val="12"/>
          <w:szCs w:val="12"/>
        </w:rPr>
        <w:t>………………</w:t>
      </w:r>
    </w:p>
    <w:p w14:paraId="7928C492" w14:textId="77777777" w:rsidR="00A04DD9" w:rsidRPr="000F7AF4" w:rsidRDefault="00224297" w:rsidP="000F7AF4">
      <w:pPr>
        <w:jc w:val="both"/>
        <w:rPr>
          <w:sz w:val="20"/>
          <w:szCs w:val="20"/>
        </w:rPr>
      </w:pPr>
      <w:r w:rsidRPr="006E2F08">
        <w:rPr>
          <w:sz w:val="20"/>
          <w:szCs w:val="20"/>
        </w:rPr>
        <w:t xml:space="preserve">     </w:t>
      </w:r>
      <w:r w:rsidR="006E2F08">
        <w:rPr>
          <w:sz w:val="20"/>
          <w:szCs w:val="20"/>
        </w:rPr>
        <w:t xml:space="preserve">      </w:t>
      </w:r>
      <w:r w:rsidR="001D4568" w:rsidRPr="006E2F08">
        <w:rPr>
          <w:sz w:val="20"/>
          <w:szCs w:val="20"/>
        </w:rPr>
        <w:t>m</w:t>
      </w:r>
      <w:r w:rsidRPr="006E2F08">
        <w:rPr>
          <w:sz w:val="20"/>
          <w:szCs w:val="20"/>
        </w:rPr>
        <w:t xml:space="preserve">iejscowość                                             </w:t>
      </w:r>
      <w:r w:rsidR="006E2F08">
        <w:rPr>
          <w:sz w:val="20"/>
          <w:szCs w:val="20"/>
        </w:rPr>
        <w:t xml:space="preserve">           </w:t>
      </w:r>
      <w:r w:rsidR="001D4568" w:rsidRPr="006E2F08">
        <w:rPr>
          <w:sz w:val="20"/>
          <w:szCs w:val="20"/>
        </w:rPr>
        <w:t>d</w:t>
      </w:r>
      <w:r w:rsidRPr="006E2F08">
        <w:rPr>
          <w:sz w:val="20"/>
          <w:szCs w:val="20"/>
        </w:rPr>
        <w:t xml:space="preserve">ata                                       </w:t>
      </w:r>
      <w:r w:rsidR="006E2F08">
        <w:rPr>
          <w:sz w:val="20"/>
          <w:szCs w:val="20"/>
        </w:rPr>
        <w:t xml:space="preserve">               </w:t>
      </w:r>
      <w:r w:rsidRPr="006E2F08">
        <w:rPr>
          <w:sz w:val="20"/>
          <w:szCs w:val="20"/>
        </w:rPr>
        <w:t xml:space="preserve"> podpis/y</w:t>
      </w:r>
    </w:p>
    <w:p w14:paraId="2C0A086E" w14:textId="77777777" w:rsidR="005F78ED" w:rsidRPr="00EF6A31" w:rsidRDefault="005F78ED" w:rsidP="001D4568">
      <w:pPr>
        <w:jc w:val="right"/>
        <w:rPr>
          <w:i/>
          <w:sz w:val="22"/>
          <w:szCs w:val="22"/>
        </w:rPr>
      </w:pPr>
      <w:r w:rsidRPr="00EF6A31">
        <w:rPr>
          <w:b/>
          <w:sz w:val="22"/>
          <w:szCs w:val="22"/>
        </w:rPr>
        <w:lastRenderedPageBreak/>
        <w:t>Załącznik nr 2 do</w:t>
      </w:r>
      <w:r w:rsidR="004C06A1" w:rsidRPr="00EF6A31">
        <w:rPr>
          <w:b/>
          <w:sz w:val="22"/>
          <w:szCs w:val="22"/>
        </w:rPr>
        <w:t xml:space="preserve"> </w:t>
      </w:r>
      <w:r w:rsidR="00DD6360" w:rsidRPr="00EF6A31">
        <w:rPr>
          <w:b/>
          <w:sz w:val="22"/>
          <w:szCs w:val="22"/>
        </w:rPr>
        <w:t>formularza zgłoszeniowego</w:t>
      </w:r>
    </w:p>
    <w:p w14:paraId="17F23350" w14:textId="77777777" w:rsidR="005F78ED" w:rsidRPr="000F7AF4" w:rsidRDefault="005F78ED" w:rsidP="005F78ED">
      <w:pPr>
        <w:rPr>
          <w:i/>
          <w:sz w:val="20"/>
          <w:szCs w:val="20"/>
          <w:u w:val="single"/>
        </w:rPr>
      </w:pPr>
      <w:r w:rsidRPr="000F7AF4">
        <w:rPr>
          <w:i/>
          <w:sz w:val="20"/>
          <w:szCs w:val="20"/>
        </w:rPr>
        <w:t xml:space="preserve">Niniejszy dokument </w:t>
      </w:r>
    </w:p>
    <w:p w14:paraId="41A74540" w14:textId="77777777" w:rsidR="005F78ED" w:rsidRPr="000F7AF4" w:rsidRDefault="005F78ED" w:rsidP="005F78ED">
      <w:pPr>
        <w:rPr>
          <w:i/>
          <w:sz w:val="20"/>
          <w:szCs w:val="20"/>
          <w:u w:val="single"/>
        </w:rPr>
      </w:pPr>
      <w:r w:rsidRPr="000F7AF4">
        <w:rPr>
          <w:i/>
          <w:sz w:val="20"/>
          <w:szCs w:val="20"/>
          <w:u w:val="single"/>
        </w:rPr>
        <w:t xml:space="preserve">podpisuje osoba zgłaszana do konkursu </w:t>
      </w:r>
    </w:p>
    <w:p w14:paraId="49188323" w14:textId="77777777" w:rsidR="00083367" w:rsidRPr="000F7AF4" w:rsidRDefault="005F78ED" w:rsidP="005F78ED">
      <w:pPr>
        <w:rPr>
          <w:i/>
          <w:sz w:val="20"/>
          <w:szCs w:val="20"/>
        </w:rPr>
      </w:pPr>
      <w:r w:rsidRPr="000F7AF4">
        <w:rPr>
          <w:i/>
          <w:sz w:val="20"/>
          <w:szCs w:val="20"/>
        </w:rPr>
        <w:t>„</w:t>
      </w:r>
      <w:r w:rsidR="004C06A1" w:rsidRPr="000F7AF4">
        <w:rPr>
          <w:i/>
          <w:sz w:val="20"/>
          <w:szCs w:val="20"/>
        </w:rPr>
        <w:t xml:space="preserve">Społecznik Roku </w:t>
      </w:r>
      <w:r w:rsidRPr="000F7AF4">
        <w:rPr>
          <w:i/>
          <w:sz w:val="20"/>
          <w:szCs w:val="20"/>
        </w:rPr>
        <w:t>Powiatu Toruńskiego”</w:t>
      </w:r>
    </w:p>
    <w:p w14:paraId="4C6BBC37" w14:textId="77777777" w:rsidR="00A04DD9" w:rsidRDefault="00A04DD9" w:rsidP="00083367">
      <w:pPr>
        <w:jc w:val="center"/>
        <w:rPr>
          <w:b/>
          <w:sz w:val="22"/>
          <w:szCs w:val="22"/>
        </w:rPr>
      </w:pPr>
    </w:p>
    <w:p w14:paraId="5C207666" w14:textId="77777777" w:rsidR="00083367" w:rsidRPr="000F7AF4" w:rsidRDefault="00083367" w:rsidP="00083367">
      <w:pPr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>KLAUZULA INFORMACYJNA</w:t>
      </w:r>
    </w:p>
    <w:p w14:paraId="646B20E3" w14:textId="77777777" w:rsidR="005F78ED" w:rsidRPr="000F7AF4" w:rsidRDefault="00083367" w:rsidP="00095AF2">
      <w:pPr>
        <w:jc w:val="center"/>
        <w:rPr>
          <w:b/>
          <w:sz w:val="20"/>
          <w:szCs w:val="20"/>
        </w:rPr>
      </w:pPr>
      <w:r w:rsidRPr="000F7AF4">
        <w:rPr>
          <w:b/>
          <w:sz w:val="20"/>
          <w:szCs w:val="20"/>
        </w:rPr>
        <w:t xml:space="preserve">dla osób zgłaszanych do </w:t>
      </w:r>
      <w:r w:rsidR="00FF7DBC" w:rsidRPr="000F7AF4">
        <w:rPr>
          <w:b/>
          <w:sz w:val="20"/>
          <w:szCs w:val="20"/>
        </w:rPr>
        <w:t>k</w:t>
      </w:r>
      <w:r w:rsidRPr="000F7AF4">
        <w:rPr>
          <w:b/>
          <w:sz w:val="20"/>
          <w:szCs w:val="20"/>
        </w:rPr>
        <w:t>onkursu „Społecznik Roku Powiatu Toruńskiego”</w:t>
      </w:r>
    </w:p>
    <w:p w14:paraId="7CD98BA3" w14:textId="77777777" w:rsidR="00A04DD9" w:rsidRPr="000F7AF4" w:rsidRDefault="00A04DD9" w:rsidP="00095AF2">
      <w:pPr>
        <w:jc w:val="center"/>
        <w:rPr>
          <w:b/>
          <w:sz w:val="12"/>
          <w:szCs w:val="12"/>
        </w:rPr>
      </w:pPr>
    </w:p>
    <w:p w14:paraId="40CEF0FD" w14:textId="77777777" w:rsidR="005F78ED" w:rsidRPr="00095AF2" w:rsidRDefault="005F78ED" w:rsidP="005F78ED">
      <w:pPr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Zgodnie z art. 14 ust. 1 i 2 Rozporządzenia Parl</w:t>
      </w:r>
      <w:r w:rsidR="00A04DD9">
        <w:rPr>
          <w:sz w:val="22"/>
          <w:szCs w:val="22"/>
        </w:rPr>
        <w:t xml:space="preserve">amentu Europejskiego i Rady Unii Europejskiej 2016/679 z </w:t>
      </w:r>
      <w:r w:rsidRPr="00095AF2">
        <w:rPr>
          <w:sz w:val="22"/>
          <w:szCs w:val="22"/>
        </w:rPr>
        <w:t>dnia 27 kwietnia 2016 r. w sprawie ochrony osób fizycznych w związku przetwarzaniem danych osobowych i w sprawie swobodnego przepływu takich danych oraz uchylenia dyrektywy 95/46/W</w:t>
      </w:r>
      <w:r w:rsidR="004C1C63" w:rsidRPr="00095AF2">
        <w:rPr>
          <w:sz w:val="22"/>
          <w:szCs w:val="22"/>
        </w:rPr>
        <w:t>E</w:t>
      </w:r>
      <w:r w:rsidRPr="00095AF2">
        <w:rPr>
          <w:sz w:val="22"/>
          <w:szCs w:val="22"/>
        </w:rPr>
        <w:t xml:space="preserve"> – ogólne rozporząd</w:t>
      </w:r>
      <w:r w:rsidR="00095AF2">
        <w:rPr>
          <w:sz w:val="22"/>
          <w:szCs w:val="22"/>
        </w:rPr>
        <w:t>zenie o ochronie danych (RODO),</w:t>
      </w:r>
      <w:r w:rsidR="00095AF2" w:rsidRPr="00095AF2">
        <w:t xml:space="preserve"> </w:t>
      </w:r>
      <w:r w:rsidR="00095AF2" w:rsidRPr="00095AF2">
        <w:rPr>
          <w:sz w:val="22"/>
          <w:szCs w:val="22"/>
        </w:rPr>
        <w:t>przekazujemy następujące informacje:</w:t>
      </w:r>
    </w:p>
    <w:p w14:paraId="5DFFEEA7" w14:textId="77777777" w:rsidR="00095AF2" w:rsidRPr="001C6449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 xml:space="preserve">Kto jest Administratorem Państwa danych osobowych? </w:t>
      </w:r>
    </w:p>
    <w:p w14:paraId="3E736737" w14:textId="77777777" w:rsidR="00095AF2" w:rsidRDefault="00095AF2" w:rsidP="00095AF2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Administratorem Państwa danych osobowych będzie Starosta Toruński, którego siedziba znajduje się w Starostwie Powiatowym w Toruniu, ul. Towarowa 4-6, 87 - 100 Toruń, e-mailowo: starostwo@powiattorunski.pl, telefonicznie 56/ 662 88 88.</w:t>
      </w:r>
    </w:p>
    <w:p w14:paraId="6C4B8E0E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 skontaktować się z Inspektorem Ochrony Danych Osobowych?</w:t>
      </w:r>
    </w:p>
    <w:p w14:paraId="2995B090" w14:textId="77777777" w:rsidR="005F78ED" w:rsidRPr="00095AF2" w:rsidRDefault="005F78ED" w:rsidP="00095AF2">
      <w:pPr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iod@powiattorunski.pl </w:t>
      </w:r>
    </w:p>
    <w:p w14:paraId="6EA3595B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el i podstawa prawna przetwarzania danych osobowych?</w:t>
      </w:r>
    </w:p>
    <w:p w14:paraId="0BA7D81F" w14:textId="77777777" w:rsidR="008740F9" w:rsidRDefault="00095AF2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</w:t>
      </w:r>
      <w:r w:rsidR="008740F9" w:rsidRPr="00095AF2">
        <w:rPr>
          <w:sz w:val="22"/>
          <w:szCs w:val="22"/>
        </w:rPr>
        <w:t>dane osobowe przetwarzane będą w celu przeprowadzenia konkursu „Społecznik Roku Powiatu Toruńskiego” oraz jego promocji w mass mediach, publikatorach prasowych oraz internetowych, portalach społecznościowych, na podstawie art. 6 ust. 1 lit. a) ogólnego rozporządzenia o ochronie danych.</w:t>
      </w:r>
    </w:p>
    <w:p w14:paraId="411ACBA5" w14:textId="77777777" w:rsidR="00A04DD9" w:rsidRPr="00A04DD9" w:rsidRDefault="00A04DD9" w:rsidP="00095AF2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A04DD9">
        <w:rPr>
          <w:b/>
          <w:sz w:val="22"/>
          <w:szCs w:val="22"/>
        </w:rPr>
        <w:t>Jakie jest źródło pochodzenia danych osobowych?</w:t>
      </w:r>
    </w:p>
    <w:p w14:paraId="3C033D20" w14:textId="77777777" w:rsidR="00A04DD9" w:rsidRDefault="00A04DD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otrzymał dane osobowe od instytucji publicznych, organizacji</w:t>
      </w:r>
      <w:r w:rsidRPr="00A04DD9">
        <w:rPr>
          <w:sz w:val="22"/>
          <w:szCs w:val="22"/>
        </w:rPr>
        <w:t xml:space="preserve"> pozarządo</w:t>
      </w:r>
      <w:r>
        <w:rPr>
          <w:sz w:val="22"/>
          <w:szCs w:val="22"/>
        </w:rPr>
        <w:t>wych lub</w:t>
      </w:r>
      <w:r w:rsidRPr="00A04DD9">
        <w:rPr>
          <w:sz w:val="22"/>
          <w:szCs w:val="22"/>
        </w:rPr>
        <w:t xml:space="preserve"> pełnoletni</w:t>
      </w:r>
      <w:r>
        <w:rPr>
          <w:sz w:val="22"/>
          <w:szCs w:val="22"/>
        </w:rPr>
        <w:t>ch mieszkańców</w:t>
      </w:r>
      <w:r w:rsidRPr="00A04DD9">
        <w:rPr>
          <w:sz w:val="22"/>
          <w:szCs w:val="22"/>
        </w:rPr>
        <w:t xml:space="preserve"> powiatu toruńskiego</w:t>
      </w:r>
      <w:r>
        <w:rPr>
          <w:sz w:val="22"/>
          <w:szCs w:val="22"/>
        </w:rPr>
        <w:t xml:space="preserve"> w formularzu zgłoszeniowym.</w:t>
      </w:r>
    </w:p>
    <w:p w14:paraId="634CD9B4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podanie danych osobowych jest konieczne?</w:t>
      </w:r>
    </w:p>
    <w:p w14:paraId="1648A982" w14:textId="77777777"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odanie danych jest warunkiem zgłoszenia kandydata w konkursie.</w:t>
      </w:r>
    </w:p>
    <w:p w14:paraId="7C9B8EE7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dane osobowe będą przetwarzane?</w:t>
      </w:r>
    </w:p>
    <w:p w14:paraId="76C63A56" w14:textId="77777777"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W związku z prowadzanym konkursem administrator będzie przetwarzał wyłącznie zwykłe dane osobowe, wymienione w </w:t>
      </w:r>
      <w:r w:rsidR="00D3445D" w:rsidRPr="00095AF2">
        <w:rPr>
          <w:sz w:val="22"/>
          <w:szCs w:val="22"/>
        </w:rPr>
        <w:t xml:space="preserve">formularzu zgłoszeniowym </w:t>
      </w:r>
      <w:r w:rsidR="009E7C20" w:rsidRPr="00095AF2">
        <w:rPr>
          <w:sz w:val="22"/>
          <w:szCs w:val="22"/>
        </w:rPr>
        <w:t xml:space="preserve">kandydata </w:t>
      </w:r>
      <w:r w:rsidRPr="00095AF2">
        <w:rPr>
          <w:sz w:val="22"/>
          <w:szCs w:val="22"/>
        </w:rPr>
        <w:t xml:space="preserve">do konkursu „Społecznik Roku Powiatu Toruńskiego” oraz zdjęcia i filmy wideo służące promocji konkursu. </w:t>
      </w:r>
    </w:p>
    <w:p w14:paraId="2DB8F05A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Czy dane osobowe będą przekazywane innym podmiotom?</w:t>
      </w:r>
    </w:p>
    <w:p w14:paraId="2AE970F5" w14:textId="77777777" w:rsidR="008740F9" w:rsidRDefault="008740F9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 xml:space="preserve">Państwa dane osobowe możemy ujawniać, przekazywać i udostępniać wyłącznie podmiotom uprawnionym na podstawie obowiązujących przepisów prawa. </w:t>
      </w:r>
    </w:p>
    <w:p w14:paraId="589F2CB0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 jest czas przetwarzania danych osobowych?</w:t>
      </w:r>
    </w:p>
    <w:p w14:paraId="6D8232ED" w14:textId="77777777"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14:paraId="36E8A9E1" w14:textId="77777777" w:rsidR="00095AF2" w:rsidRPr="00095AF2" w:rsidRDefault="00095AF2" w:rsidP="00095AF2">
      <w:pPr>
        <w:jc w:val="both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>Jakie są uprawnienia osób, których dane są przetwarzane?</w:t>
      </w:r>
    </w:p>
    <w:p w14:paraId="16C9F947" w14:textId="77777777"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W związku z przetwarzaniem Państwa danych osobowych posiadacie Państwo prawo do:</w:t>
      </w:r>
    </w:p>
    <w:p w14:paraId="5D6CD8C8" w14:textId="77777777" w:rsidR="00A04DD9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ostępu do treści danych;</w:t>
      </w:r>
      <w:r w:rsidR="006E2F08" w:rsidRPr="00095AF2">
        <w:rPr>
          <w:sz w:val="22"/>
          <w:szCs w:val="22"/>
        </w:rPr>
        <w:t xml:space="preserve"> </w:t>
      </w:r>
    </w:p>
    <w:p w14:paraId="33C54F24" w14:textId="77777777" w:rsidR="00A04DD9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sprostowania danych;</w:t>
      </w:r>
      <w:r w:rsidR="006E2F08" w:rsidRPr="00095AF2">
        <w:rPr>
          <w:sz w:val="22"/>
          <w:szCs w:val="22"/>
        </w:rPr>
        <w:t xml:space="preserve"> </w:t>
      </w:r>
    </w:p>
    <w:p w14:paraId="3379F3CB" w14:textId="77777777" w:rsidR="005F78ED" w:rsidRPr="00095AF2" w:rsidRDefault="005F78ED" w:rsidP="00A04DD9">
      <w:pPr>
        <w:numPr>
          <w:ilvl w:val="0"/>
          <w:numId w:val="11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usunięcia danych, jeżeli:</w:t>
      </w:r>
    </w:p>
    <w:p w14:paraId="688A72CF" w14:textId="77777777" w:rsidR="005F78ED" w:rsidRPr="00095AF2" w:rsidRDefault="005F78ED" w:rsidP="00A04DD9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ane osobowe przestaną być niezbędne do celów, w których zostały zebrane lub w których były przetwarzane,</w:t>
      </w:r>
    </w:p>
    <w:p w14:paraId="226354A7" w14:textId="77777777" w:rsidR="005F78ED" w:rsidRPr="00095AF2" w:rsidRDefault="005F78ED" w:rsidP="00A04DD9">
      <w:pPr>
        <w:numPr>
          <w:ilvl w:val="0"/>
          <w:numId w:val="1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dane osobowe są przetwarzane niezgodnie z prawem,</w:t>
      </w:r>
    </w:p>
    <w:p w14:paraId="57B36242" w14:textId="77777777" w:rsidR="000E2CC0" w:rsidRDefault="005F78ED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ograniczenia przetwarzania danych;</w:t>
      </w:r>
      <w:r w:rsidR="006E2F08" w:rsidRPr="00095AF2">
        <w:rPr>
          <w:sz w:val="22"/>
          <w:szCs w:val="22"/>
        </w:rPr>
        <w:t xml:space="preserve"> </w:t>
      </w:r>
    </w:p>
    <w:p w14:paraId="17CD64C8" w14:textId="77777777" w:rsidR="005F78ED" w:rsidRDefault="005F78ED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wniesienia w dowolnym momencie sprzeciwu wobec przetwarzania danych.</w:t>
      </w:r>
    </w:p>
    <w:p w14:paraId="3DA0083A" w14:textId="77777777" w:rsidR="000E2CC0" w:rsidRPr="00095AF2" w:rsidRDefault="000E2CC0" w:rsidP="00A04DD9">
      <w:pPr>
        <w:numPr>
          <w:ilvl w:val="0"/>
          <w:numId w:val="19"/>
        </w:numPr>
        <w:shd w:val="clear" w:color="auto" w:fill="FFFFFF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ofnięcia zgody w każdym momencie</w:t>
      </w:r>
    </w:p>
    <w:p w14:paraId="3F685C0E" w14:textId="77777777" w:rsidR="005F78ED" w:rsidRPr="00095AF2" w:rsidRDefault="005F78ED" w:rsidP="006E2F08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95AF2">
        <w:rPr>
          <w:rFonts w:eastAsia="Calibri"/>
          <w:sz w:val="22"/>
          <w:szCs w:val="22"/>
          <w:lang w:eastAsia="en-US"/>
        </w:rPr>
        <w:t>Z ww. żądaniami możecie Państwo wystąpić do administratora w for</w:t>
      </w:r>
      <w:r w:rsidR="006E2F08" w:rsidRPr="00095AF2">
        <w:rPr>
          <w:rFonts w:eastAsia="Calibri"/>
          <w:sz w:val="22"/>
          <w:szCs w:val="22"/>
          <w:lang w:eastAsia="en-US"/>
        </w:rPr>
        <w:t xml:space="preserve">mie pisemnej lub elektronicznej </w:t>
      </w:r>
      <w:r w:rsidRPr="00095AF2">
        <w:rPr>
          <w:rFonts w:eastAsia="Calibri"/>
          <w:sz w:val="22"/>
          <w:szCs w:val="22"/>
          <w:lang w:eastAsia="en-US"/>
        </w:rPr>
        <w:t>na adres podany powyżej.</w:t>
      </w:r>
    </w:p>
    <w:p w14:paraId="21A06DC3" w14:textId="77777777"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lastRenderedPageBreak/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14:paraId="229FA22A" w14:textId="77777777" w:rsidR="005F78ED" w:rsidRPr="00095AF2" w:rsidRDefault="005F78ED" w:rsidP="00095AF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5AF2">
        <w:rPr>
          <w:sz w:val="22"/>
          <w:szCs w:val="22"/>
        </w:rPr>
        <w:t>Państwa dane nie będą przetwarzane w sposób zautomatyzowany, w tym również w formie profilowania.</w:t>
      </w:r>
    </w:p>
    <w:p w14:paraId="611CF44E" w14:textId="77777777" w:rsidR="00A04DD9" w:rsidRDefault="00A04DD9" w:rsidP="00160DE0">
      <w:pPr>
        <w:jc w:val="center"/>
        <w:rPr>
          <w:b/>
          <w:i/>
          <w:sz w:val="22"/>
          <w:szCs w:val="22"/>
        </w:rPr>
      </w:pPr>
    </w:p>
    <w:p w14:paraId="2ED54661" w14:textId="77777777" w:rsidR="00160DE0" w:rsidRPr="00095AF2" w:rsidRDefault="00160DE0" w:rsidP="00160DE0">
      <w:pPr>
        <w:jc w:val="center"/>
        <w:rPr>
          <w:b/>
          <w:i/>
          <w:sz w:val="22"/>
          <w:szCs w:val="22"/>
        </w:rPr>
      </w:pPr>
      <w:r w:rsidRPr="00095AF2">
        <w:rPr>
          <w:b/>
          <w:i/>
          <w:sz w:val="22"/>
          <w:szCs w:val="22"/>
        </w:rPr>
        <w:t xml:space="preserve">W związku z udziałem w konkursie „Społecznik Roku Powiatu Toruńskiego” </w:t>
      </w:r>
      <w:r w:rsidRPr="00095AF2">
        <w:rPr>
          <w:b/>
          <w:i/>
          <w:sz w:val="22"/>
          <w:szCs w:val="22"/>
        </w:rPr>
        <w:br/>
        <w:t>wyrażam zgodę na przetwarzani</w:t>
      </w:r>
      <w:r w:rsidR="00095AF2">
        <w:rPr>
          <w:b/>
          <w:i/>
          <w:sz w:val="22"/>
          <w:szCs w:val="22"/>
        </w:rPr>
        <w:t>e moich danych osobowych</w:t>
      </w:r>
    </w:p>
    <w:p w14:paraId="46F9BC3F" w14:textId="77777777" w:rsidR="006E2F08" w:rsidRPr="00EF6A31" w:rsidRDefault="006E2F08" w:rsidP="00160DE0">
      <w:pPr>
        <w:jc w:val="center"/>
        <w:rPr>
          <w:b/>
          <w:i/>
          <w:sz w:val="26"/>
          <w:szCs w:val="26"/>
        </w:rPr>
      </w:pPr>
    </w:p>
    <w:p w14:paraId="75B7A1E3" w14:textId="77777777" w:rsidR="00EF6A31" w:rsidRPr="00EF6A31" w:rsidRDefault="00EF6A31" w:rsidP="00160DE0">
      <w:pPr>
        <w:jc w:val="center"/>
        <w:rPr>
          <w:b/>
          <w:i/>
          <w:sz w:val="30"/>
          <w:szCs w:val="30"/>
        </w:rPr>
      </w:pPr>
    </w:p>
    <w:p w14:paraId="20CA7BFA" w14:textId="77777777" w:rsidR="006E2F08" w:rsidRPr="006E2F08" w:rsidRDefault="006E2F08" w:rsidP="006E2F08">
      <w:pPr>
        <w:jc w:val="both"/>
        <w:rPr>
          <w:sz w:val="12"/>
          <w:szCs w:val="12"/>
        </w:rPr>
      </w:pPr>
      <w:r w:rsidRPr="006E2F08">
        <w:rPr>
          <w:sz w:val="12"/>
          <w:szCs w:val="12"/>
        </w:rPr>
        <w:t>……</w:t>
      </w:r>
      <w:r>
        <w:rPr>
          <w:sz w:val="12"/>
          <w:szCs w:val="12"/>
        </w:rPr>
        <w:t>……………………</w:t>
      </w:r>
      <w:r w:rsidRPr="006E2F08">
        <w:rPr>
          <w:sz w:val="12"/>
          <w:szCs w:val="12"/>
        </w:rPr>
        <w:t xml:space="preserve">……………….. </w:t>
      </w:r>
      <w:r>
        <w:rPr>
          <w:sz w:val="12"/>
          <w:szCs w:val="12"/>
        </w:rPr>
        <w:t xml:space="preserve">                           </w:t>
      </w:r>
      <w:r w:rsidRPr="006E2F08">
        <w:rPr>
          <w:sz w:val="12"/>
          <w:szCs w:val="12"/>
        </w:rPr>
        <w:t xml:space="preserve">               …</w:t>
      </w:r>
      <w:r>
        <w:rPr>
          <w:sz w:val="12"/>
          <w:szCs w:val="12"/>
        </w:rPr>
        <w:t>…………</w:t>
      </w:r>
      <w:r w:rsidRPr="006E2F08">
        <w:rPr>
          <w:sz w:val="12"/>
          <w:szCs w:val="12"/>
        </w:rPr>
        <w:t xml:space="preserve">……………………                    </w:t>
      </w:r>
      <w:r>
        <w:rPr>
          <w:sz w:val="12"/>
          <w:szCs w:val="12"/>
        </w:rPr>
        <w:t xml:space="preserve">                        </w:t>
      </w:r>
      <w:r w:rsidRPr="006E2F08">
        <w:rPr>
          <w:sz w:val="12"/>
          <w:szCs w:val="12"/>
        </w:rPr>
        <w:t>………</w:t>
      </w:r>
      <w:r>
        <w:rPr>
          <w:sz w:val="12"/>
          <w:szCs w:val="12"/>
        </w:rPr>
        <w:t>……………….</w:t>
      </w:r>
      <w:r w:rsidRPr="006E2F08">
        <w:rPr>
          <w:sz w:val="12"/>
          <w:szCs w:val="12"/>
        </w:rPr>
        <w:t>………………</w:t>
      </w:r>
    </w:p>
    <w:p w14:paraId="1302D8B3" w14:textId="77777777" w:rsidR="000B5E2A" w:rsidRDefault="006E2F08" w:rsidP="006E2F08">
      <w:pPr>
        <w:jc w:val="both"/>
        <w:rPr>
          <w:sz w:val="20"/>
          <w:szCs w:val="20"/>
        </w:rPr>
      </w:pPr>
      <w:r w:rsidRPr="006E2F0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Pr="006E2F08">
        <w:rPr>
          <w:sz w:val="20"/>
          <w:szCs w:val="20"/>
        </w:rPr>
        <w:t xml:space="preserve">miejscowość                                             </w:t>
      </w:r>
      <w:r>
        <w:rPr>
          <w:sz w:val="20"/>
          <w:szCs w:val="20"/>
        </w:rPr>
        <w:t xml:space="preserve">           </w:t>
      </w:r>
      <w:r w:rsidRPr="006E2F08">
        <w:rPr>
          <w:sz w:val="20"/>
          <w:szCs w:val="20"/>
        </w:rPr>
        <w:t xml:space="preserve">data                                           </w:t>
      </w:r>
      <w:r>
        <w:rPr>
          <w:sz w:val="20"/>
          <w:szCs w:val="20"/>
        </w:rPr>
        <w:t xml:space="preserve">            </w:t>
      </w:r>
      <w:r w:rsidRPr="006E2F08">
        <w:rPr>
          <w:sz w:val="20"/>
          <w:szCs w:val="20"/>
        </w:rPr>
        <w:t xml:space="preserve"> podpis/y</w:t>
      </w:r>
    </w:p>
    <w:p w14:paraId="6F400B50" w14:textId="77777777" w:rsidR="00A04DD9" w:rsidRDefault="00A04DD9" w:rsidP="006E2F08">
      <w:pPr>
        <w:jc w:val="both"/>
        <w:rPr>
          <w:sz w:val="20"/>
          <w:szCs w:val="20"/>
        </w:rPr>
      </w:pPr>
    </w:p>
    <w:p w14:paraId="06FEF66D" w14:textId="77777777" w:rsidR="00A04DD9" w:rsidRDefault="00A04DD9" w:rsidP="006E2F08">
      <w:pPr>
        <w:jc w:val="both"/>
        <w:rPr>
          <w:sz w:val="20"/>
          <w:szCs w:val="20"/>
        </w:rPr>
      </w:pPr>
    </w:p>
    <w:p w14:paraId="7E405889" w14:textId="77777777" w:rsidR="00A04DD9" w:rsidRPr="006E2F08" w:rsidRDefault="00A04DD9" w:rsidP="006E2F08">
      <w:pPr>
        <w:jc w:val="both"/>
        <w:rPr>
          <w:sz w:val="20"/>
          <w:szCs w:val="20"/>
        </w:rPr>
      </w:pPr>
    </w:p>
    <w:sectPr w:rsidR="00A04DD9" w:rsidRPr="006E2F08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 w15:restartNumberingAfterBreak="0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 w15:restartNumberingAfterBreak="0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 w15:restartNumberingAfterBreak="0">
    <w:nsid w:val="3B085F04"/>
    <w:multiLevelType w:val="hybridMultilevel"/>
    <w:tmpl w:val="60E474C4"/>
    <w:lvl w:ilvl="0" w:tplc="A4945BD4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2" w15:restartNumberingAfterBreak="0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4521469">
    <w:abstractNumId w:val="12"/>
  </w:num>
  <w:num w:numId="2" w16cid:durableId="1658192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539412">
    <w:abstractNumId w:val="11"/>
  </w:num>
  <w:num w:numId="4" w16cid:durableId="1330712891">
    <w:abstractNumId w:val="2"/>
  </w:num>
  <w:num w:numId="5" w16cid:durableId="1571766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541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297109">
    <w:abstractNumId w:val="12"/>
  </w:num>
  <w:num w:numId="8" w16cid:durableId="321324310">
    <w:abstractNumId w:val="3"/>
  </w:num>
  <w:num w:numId="9" w16cid:durableId="128480455">
    <w:abstractNumId w:val="7"/>
  </w:num>
  <w:num w:numId="10" w16cid:durableId="700864307">
    <w:abstractNumId w:val="5"/>
  </w:num>
  <w:num w:numId="11" w16cid:durableId="270666230">
    <w:abstractNumId w:val="10"/>
  </w:num>
  <w:num w:numId="12" w16cid:durableId="140319523">
    <w:abstractNumId w:val="9"/>
  </w:num>
  <w:num w:numId="13" w16cid:durableId="1153450384">
    <w:abstractNumId w:val="15"/>
  </w:num>
  <w:num w:numId="14" w16cid:durableId="218369054">
    <w:abstractNumId w:val="1"/>
  </w:num>
  <w:num w:numId="15" w16cid:durableId="1699576352">
    <w:abstractNumId w:val="0"/>
  </w:num>
  <w:num w:numId="16" w16cid:durableId="281692649">
    <w:abstractNumId w:val="6"/>
  </w:num>
  <w:num w:numId="17" w16cid:durableId="1742560104">
    <w:abstractNumId w:val="14"/>
  </w:num>
  <w:num w:numId="18" w16cid:durableId="1835611291">
    <w:abstractNumId w:val="4"/>
  </w:num>
  <w:num w:numId="19" w16cid:durableId="1561551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3367"/>
    <w:rsid w:val="0008618D"/>
    <w:rsid w:val="00095AF2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2CC0"/>
    <w:rsid w:val="000E392A"/>
    <w:rsid w:val="000E3CCC"/>
    <w:rsid w:val="000F7AF4"/>
    <w:rsid w:val="0010222A"/>
    <w:rsid w:val="001063AA"/>
    <w:rsid w:val="001261A9"/>
    <w:rsid w:val="00126F66"/>
    <w:rsid w:val="00142ABD"/>
    <w:rsid w:val="001444F1"/>
    <w:rsid w:val="00150F22"/>
    <w:rsid w:val="001600B9"/>
    <w:rsid w:val="00160DE0"/>
    <w:rsid w:val="0017238F"/>
    <w:rsid w:val="00177E98"/>
    <w:rsid w:val="001930CA"/>
    <w:rsid w:val="00195247"/>
    <w:rsid w:val="001A0602"/>
    <w:rsid w:val="001A72CE"/>
    <w:rsid w:val="001B0AA2"/>
    <w:rsid w:val="001B53A4"/>
    <w:rsid w:val="001C6449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50AAA"/>
    <w:rsid w:val="0038188E"/>
    <w:rsid w:val="003C26CC"/>
    <w:rsid w:val="003C3AF1"/>
    <w:rsid w:val="003D3BDC"/>
    <w:rsid w:val="003E013D"/>
    <w:rsid w:val="00403207"/>
    <w:rsid w:val="00422BAB"/>
    <w:rsid w:val="00440056"/>
    <w:rsid w:val="00452BAC"/>
    <w:rsid w:val="004623CD"/>
    <w:rsid w:val="00475E9F"/>
    <w:rsid w:val="004768F8"/>
    <w:rsid w:val="004828D8"/>
    <w:rsid w:val="004B055A"/>
    <w:rsid w:val="004B1DE7"/>
    <w:rsid w:val="004C06A1"/>
    <w:rsid w:val="004C1C63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5F555A"/>
    <w:rsid w:val="005F78ED"/>
    <w:rsid w:val="00602B3A"/>
    <w:rsid w:val="006114A3"/>
    <w:rsid w:val="00613ACC"/>
    <w:rsid w:val="0061488B"/>
    <w:rsid w:val="006169BC"/>
    <w:rsid w:val="00625E4C"/>
    <w:rsid w:val="00642A98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2F08"/>
    <w:rsid w:val="006E61F3"/>
    <w:rsid w:val="006F0B7E"/>
    <w:rsid w:val="007171D1"/>
    <w:rsid w:val="00722679"/>
    <w:rsid w:val="00750BA0"/>
    <w:rsid w:val="007511C7"/>
    <w:rsid w:val="00762B31"/>
    <w:rsid w:val="007651D3"/>
    <w:rsid w:val="00773C87"/>
    <w:rsid w:val="007818EE"/>
    <w:rsid w:val="0078388C"/>
    <w:rsid w:val="007A55A2"/>
    <w:rsid w:val="007B08D3"/>
    <w:rsid w:val="007C4F3F"/>
    <w:rsid w:val="007E7134"/>
    <w:rsid w:val="007F033D"/>
    <w:rsid w:val="00801FF5"/>
    <w:rsid w:val="008053F3"/>
    <w:rsid w:val="00817F84"/>
    <w:rsid w:val="00825B12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3E91"/>
    <w:rsid w:val="00946710"/>
    <w:rsid w:val="0095242C"/>
    <w:rsid w:val="00953FCB"/>
    <w:rsid w:val="00963428"/>
    <w:rsid w:val="00987160"/>
    <w:rsid w:val="00993317"/>
    <w:rsid w:val="009B7552"/>
    <w:rsid w:val="009C4F9F"/>
    <w:rsid w:val="009C5764"/>
    <w:rsid w:val="009C68F2"/>
    <w:rsid w:val="009C7A1F"/>
    <w:rsid w:val="009D3611"/>
    <w:rsid w:val="009E442E"/>
    <w:rsid w:val="009E7C20"/>
    <w:rsid w:val="009F37A4"/>
    <w:rsid w:val="009F3FCB"/>
    <w:rsid w:val="009F7338"/>
    <w:rsid w:val="00A02EEC"/>
    <w:rsid w:val="00A04DD9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3445D"/>
    <w:rsid w:val="00D51111"/>
    <w:rsid w:val="00D53B77"/>
    <w:rsid w:val="00D6194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D6360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EF6A31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4E7A"/>
    <w:rsid w:val="00FB66EC"/>
    <w:rsid w:val="00FD25BB"/>
    <w:rsid w:val="00FD4BE0"/>
    <w:rsid w:val="00FE092C"/>
    <w:rsid w:val="00FE41DA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4CACC"/>
  <w15:docId w15:val="{1C20A12C-5A4F-46E1-8480-FE4BF2C3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3018-3CE8-488B-86FC-2FC12BD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Magda Krzyżanowska</cp:lastModifiedBy>
  <cp:revision>2</cp:revision>
  <cp:lastPrinted>2019-10-18T07:11:00Z</cp:lastPrinted>
  <dcterms:created xsi:type="dcterms:W3CDTF">2022-10-18T10:21:00Z</dcterms:created>
  <dcterms:modified xsi:type="dcterms:W3CDTF">2022-10-18T10:21:00Z</dcterms:modified>
</cp:coreProperties>
</file>